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607EC857" w:rsidR="00E74ECF" w:rsidRPr="00472C67" w:rsidRDefault="00955982" w:rsidP="008A29FC">
      <w:r w:rsidRPr="00955982">
        <w:drawing>
          <wp:inline distT="0" distB="0" distL="0" distR="0" wp14:anchorId="674446B3" wp14:editId="080D056D">
            <wp:extent cx="5759450" cy="4262120"/>
            <wp:effectExtent l="0" t="0" r="6350" b="5080"/>
            <wp:docPr id="1940626223" name="Afbeelding 1" descr="Afbeelding met tekenfilm, illustratie, clipar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6223" name="Afbeelding 1" descr="Afbeelding met tekenfilm, illustratie, clipart, tekening&#10;&#10;Automatisch gegenereerde beschrijving"/>
                    <pic:cNvPicPr/>
                  </pic:nvPicPr>
                  <pic:blipFill>
                    <a:blip r:embed="rId12"/>
                    <a:stretch>
                      <a:fillRect/>
                    </a:stretch>
                  </pic:blipFill>
                  <pic:spPr>
                    <a:xfrm>
                      <a:off x="0" y="0"/>
                      <a:ext cx="5759450" cy="4262120"/>
                    </a:xfrm>
                    <a:prstGeom prst="rect">
                      <a:avLst/>
                    </a:prstGeom>
                  </pic:spPr>
                </pic:pic>
              </a:graphicData>
            </a:graphic>
          </wp:inline>
        </w:drawing>
      </w:r>
      <w:r>
        <w:drawing>
          <wp:inline distT="0" distB="0" distL="0" distR="0" wp14:anchorId="0243F91C" wp14:editId="7DC5ECD2">
            <wp:extent cx="3478626" cy="2576945"/>
            <wp:effectExtent l="0" t="0" r="1270" b="1270"/>
            <wp:docPr id="569522465" name="Afbeelding 3" descr="Afbeelding met tekenfilm, illustratie,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2465" name="Afbeelding 3" descr="Afbeelding met tekenfilm, illustratie, tekening, clipar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3590" cy="2580622"/>
                    </a:xfrm>
                    <a:prstGeom prst="rect">
                      <a:avLst/>
                    </a:prstGeom>
                  </pic:spPr>
                </pic:pic>
              </a:graphicData>
            </a:graphic>
          </wp:inline>
        </w:drawing>
      </w:r>
      <w:r w:rsidR="00385595">
        <mc:AlternateContent>
          <mc:Choice Requires="wpg">
            <w:drawing>
              <wp:anchor distT="0" distB="0" distL="114300" distR="114300" simplePos="0" relativeHeight="251661312" behindDoc="0" locked="0" layoutInCell="1" allowOverlap="1" wp14:anchorId="4ABAF5FE" wp14:editId="605C06BB">
                <wp:simplePos x="0" y="0"/>
                <wp:positionH relativeFrom="column">
                  <wp:posOffset>-900430</wp:posOffset>
                </wp:positionH>
                <wp:positionV relativeFrom="paragraph">
                  <wp:posOffset>-900430</wp:posOffset>
                </wp:positionV>
                <wp:extent cx="7560000" cy="10692000"/>
                <wp:effectExtent l="0" t="0" r="0" b="1905"/>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575ADD83" w:rsidR="00385595" w:rsidRPr="00A64DBD" w:rsidRDefault="008A29FC" w:rsidP="00B4263D">
                                    <w:pPr>
                                      <w:pStyle w:val="Frontcover-extrainfozwart"/>
                                      <w:rPr>
                                        <w:lang w:val="nl-BE"/>
                                      </w:rPr>
                                    </w:pPr>
                                    <w:r>
                                      <w:rPr>
                                        <w:lang w:val="nl-BE"/>
                                      </w:rPr>
                                      <w:t>Optie Werkplekleren</w:t>
                                    </w:r>
                                    <w:r w:rsidR="00617854">
                                      <w:rPr>
                                        <w:lang w:val="nl-BE"/>
                                      </w:rPr>
                                      <w:t xml:space="preserve"> 5</w:t>
                                    </w:r>
                                    <w:r w:rsidR="003D27EB">
                                      <w:rPr>
                                        <w:lang w:val="nl-BE"/>
                                      </w:rPr>
                                      <w:t xml:space="preserve"> A/B</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575ADD83" w:rsidR="00385595" w:rsidRPr="00A64DBD" w:rsidRDefault="008A29FC" w:rsidP="00B4263D">
                              <w:pPr>
                                <w:pStyle w:val="Frontcover-extrainfozwart"/>
                                <w:rPr>
                                  <w:lang w:val="nl-BE"/>
                                </w:rPr>
                              </w:pPr>
                              <w:r>
                                <w:rPr>
                                  <w:lang w:val="nl-BE"/>
                                </w:rPr>
                                <w:t>Optie Werkplekleren</w:t>
                              </w:r>
                              <w:r w:rsidR="00617854">
                                <w:rPr>
                                  <w:lang w:val="nl-BE"/>
                                </w:rPr>
                                <w:t xml:space="preserve"> 5</w:t>
                              </w:r>
                              <w:r w:rsidR="003D27EB">
                                <w:rPr>
                                  <w:lang w:val="nl-BE"/>
                                </w:rPr>
                                <w:t xml:space="preserve"> A/B</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000000">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000000">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000000">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572FFBF3" w14:textId="4A82A385" w:rsidR="003D38C9" w:rsidRPr="00955982" w:rsidRDefault="006F40EB" w:rsidP="00955982">
      <w:pPr>
        <w:pStyle w:val="Kop1nietinTOC"/>
      </w:pPr>
      <w:r w:rsidRPr="000E64F9">
        <w:t>Lijst met t</w:t>
      </w:r>
      <w:r w:rsidR="003D38C9" w:rsidRPr="000E64F9">
        <w:t>abel</w:t>
      </w:r>
    </w:p>
    <w:p w14:paraId="3E694520" w14:textId="3BF42B44" w:rsidR="0059642F" w:rsidRDefault="008A29FC" w:rsidP="008A29FC">
      <w:pPr>
        <w:pStyle w:val="Kop1"/>
        <w:numPr>
          <w:ilvl w:val="0"/>
          <w:numId w:val="0"/>
        </w:numPr>
        <w:ind w:left="425" w:hanging="425"/>
      </w:pPr>
      <w:r>
        <w:lastRenderedPageBreak/>
        <w:t>Feedback geven</w:t>
      </w:r>
    </w:p>
    <w:p w14:paraId="5AD10D98" w14:textId="77777777" w:rsidR="00D43589" w:rsidRDefault="00D43589" w:rsidP="00D43589">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2103679F" w14:textId="77777777" w:rsidR="00D43589" w:rsidRPr="00361A66" w:rsidRDefault="00D43589" w:rsidP="00D43589">
      <w:pPr>
        <w:rPr>
          <w:lang w:val="nl-BE"/>
        </w:rPr>
      </w:pPr>
    </w:p>
    <w:p w14:paraId="1AAB0BB7" w14:textId="5971319B" w:rsidR="00D43589" w:rsidRPr="00ED514B" w:rsidRDefault="00D0287F"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D43589" w:rsidRPr="00ED514B">
        <w:rPr>
          <w:rFonts w:ascii="Verdana" w:eastAsia="Verdana" w:hAnsi="Verdana" w:cs="Verdana"/>
          <w:sz w:val="22"/>
          <w:szCs w:val="22"/>
          <w:lang w:val="nl-BE"/>
        </w:rPr>
        <w:t xml:space="preserve">ijn dat je dit academiejaar een </w:t>
      </w:r>
      <w:r w:rsidR="00D43589">
        <w:rPr>
          <w:rFonts w:ascii="Verdana" w:eastAsia="Verdana" w:hAnsi="Verdana" w:cs="Verdana"/>
          <w:sz w:val="22"/>
          <w:szCs w:val="22"/>
          <w:lang w:val="nl-BE"/>
        </w:rPr>
        <w:t xml:space="preserve">BAKOz </w:t>
      </w:r>
      <w:r w:rsidR="00D43589" w:rsidRPr="00ED514B">
        <w:rPr>
          <w:rFonts w:ascii="Verdana" w:eastAsia="Verdana" w:hAnsi="Verdana" w:cs="Verdana"/>
          <w:sz w:val="22"/>
          <w:szCs w:val="22"/>
          <w:lang w:val="nl-BE"/>
        </w:rPr>
        <w:t>student onder jouw hoede neemt en de</w:t>
      </w:r>
      <w:r w:rsidR="00D43589">
        <w:rPr>
          <w:rFonts w:ascii="Verdana" w:eastAsia="Verdana" w:hAnsi="Verdana" w:cs="Verdana"/>
          <w:sz w:val="22"/>
          <w:szCs w:val="22"/>
          <w:lang w:val="nl-BE"/>
        </w:rPr>
        <w:t xml:space="preserve"> </w:t>
      </w:r>
      <w:r w:rsidR="00D43589" w:rsidRPr="00ED514B">
        <w:rPr>
          <w:rFonts w:ascii="Verdana" w:eastAsia="Verdana" w:hAnsi="Verdana" w:cs="Verdana"/>
          <w:sz w:val="22"/>
          <w:szCs w:val="22"/>
          <w:lang w:val="nl-BE"/>
        </w:rPr>
        <w:t>student de kans geeft om zichzelf binnen zijn klas- en schoolpraktijk te ontdekken, dankjewel!</w:t>
      </w:r>
    </w:p>
    <w:p w14:paraId="5CEB6A98" w14:textId="5E6EF02B" w:rsidR="00D43589" w:rsidRDefault="00D43589" w:rsidP="00D43589">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sidR="00F41430">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4E6523BB" w14:textId="77777777" w:rsidR="00D43589" w:rsidRPr="00320AA3" w:rsidRDefault="00D43589" w:rsidP="00D43589">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61C9DFAA" w14:textId="411AC1C7" w:rsidR="00D43589" w:rsidRDefault="00D43589" w:rsidP="00D43589">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sidR="00B00FBC">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Pr="00320AA3">
        <w:rPr>
          <w:rFonts w:ascii="Verdana" w:eastAsia="Verdana" w:hAnsi="Verdana" w:cs="Verdana"/>
          <w:sz w:val="22"/>
          <w:szCs w:val="22"/>
          <w:lang w:val="nl-BE"/>
        </w:rPr>
        <w:t xml:space="preserve"> </w:t>
      </w:r>
    </w:p>
    <w:p w14:paraId="63714260" w14:textId="0F94CEE6" w:rsidR="00260B3E" w:rsidRDefault="00260B3E" w:rsidP="00260B3E">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1 (</w:t>
      </w:r>
      <w:r>
        <w:rPr>
          <w:rFonts w:ascii="Verdana" w:eastAsia="Verdana" w:hAnsi="Verdana" w:cs="Verdana"/>
          <w:sz w:val="22"/>
          <w:szCs w:val="22"/>
          <w:lang w:val="nl-BE"/>
        </w:rPr>
        <w:t>werkplekleren</w:t>
      </w:r>
      <w:r>
        <w:rPr>
          <w:rFonts w:ascii="Verdana" w:eastAsia="Verdana" w:hAnsi="Verdana" w:cs="Verdana"/>
          <w:sz w:val="22"/>
          <w:szCs w:val="22"/>
          <w:lang w:val="nl-BE"/>
        </w:rPr>
        <w:t xml:space="preserve"> 5B)</w:t>
      </w:r>
    </w:p>
    <w:p w14:paraId="0B0C5A15" w14:textId="77777777" w:rsidR="00260B3E" w:rsidRPr="002820A9" w:rsidRDefault="00260B3E" w:rsidP="00260B3E">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Tussentijds: de week na na de herfstvakantie</w:t>
      </w:r>
    </w:p>
    <w:p w14:paraId="73E89F1C" w14:textId="77777777" w:rsidR="00260B3E" w:rsidRPr="002820A9" w:rsidRDefault="00260B3E" w:rsidP="00260B3E">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Eind</w:t>
      </w:r>
      <w:r>
        <w:rPr>
          <w:rFonts w:ascii="Verdana" w:eastAsia="Verdana" w:hAnsi="Verdana" w:cs="Verdana"/>
          <w:sz w:val="22"/>
          <w:szCs w:val="22"/>
        </w:rPr>
        <w:t>e</w:t>
      </w:r>
      <w:r w:rsidRPr="002820A9">
        <w:rPr>
          <w:rFonts w:ascii="Verdana" w:eastAsia="Verdana" w:hAnsi="Verdana" w:cs="Verdana"/>
          <w:sz w:val="22"/>
          <w:szCs w:val="22"/>
        </w:rPr>
        <w:t>: de week na de kerstvakantie</w:t>
      </w:r>
      <w:r>
        <w:rPr>
          <w:rFonts w:ascii="Verdana" w:eastAsia="Verdana" w:hAnsi="Verdana" w:cs="Verdana"/>
          <w:sz w:val="22"/>
          <w:szCs w:val="22"/>
        </w:rPr>
        <w:t xml:space="preserve"> (laatste stagedag = 12 januari)</w:t>
      </w:r>
      <w:r w:rsidRPr="002820A9">
        <w:rPr>
          <w:rFonts w:ascii="Verdana" w:eastAsia="Verdana" w:hAnsi="Verdana" w:cs="Verdana"/>
          <w:sz w:val="22"/>
          <w:szCs w:val="22"/>
        </w:rPr>
        <w:tab/>
      </w:r>
    </w:p>
    <w:p w14:paraId="3E2CD9F3" w14:textId="7E1D53C7" w:rsidR="00260B3E" w:rsidRDefault="00260B3E" w:rsidP="00260B3E">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2 (</w:t>
      </w:r>
      <w:r>
        <w:rPr>
          <w:rFonts w:ascii="Verdana" w:eastAsia="Verdana" w:hAnsi="Verdana" w:cs="Verdana"/>
          <w:sz w:val="22"/>
          <w:szCs w:val="22"/>
          <w:lang w:val="nl-BE"/>
        </w:rPr>
        <w:t>werkplekleren</w:t>
      </w:r>
      <w:r>
        <w:rPr>
          <w:rFonts w:ascii="Verdana" w:eastAsia="Verdana" w:hAnsi="Verdana" w:cs="Verdana"/>
          <w:sz w:val="22"/>
          <w:szCs w:val="22"/>
          <w:lang w:val="nl-BE"/>
        </w:rPr>
        <w:t xml:space="preserve"> 5A)</w:t>
      </w:r>
    </w:p>
    <w:p w14:paraId="59B224F4" w14:textId="77777777" w:rsidR="00260B3E" w:rsidRDefault="00260B3E" w:rsidP="00260B3E">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Pr="00704654">
        <w:rPr>
          <w:rFonts w:ascii="Verdana" w:eastAsia="Verdana" w:hAnsi="Verdana" w:cs="Verdana"/>
          <w:sz w:val="22"/>
          <w:szCs w:val="22"/>
        </w:rPr>
        <w:t xml:space="preserve">de week na de paasvakantie </w:t>
      </w:r>
    </w:p>
    <w:p w14:paraId="22409124" w14:textId="77777777" w:rsidR="00260B3E" w:rsidRPr="00704654" w:rsidRDefault="00260B3E" w:rsidP="00260B3E">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Pr="00704654">
        <w:rPr>
          <w:rFonts w:ascii="Verdana" w:eastAsia="Verdana" w:hAnsi="Verdana" w:cs="Verdana"/>
          <w:sz w:val="22"/>
          <w:szCs w:val="22"/>
        </w:rPr>
        <w:t>op 14 juni 2024 (laatste stagedag)</w:t>
      </w:r>
    </w:p>
    <w:p w14:paraId="189674B9" w14:textId="77777777" w:rsidR="00D43589" w:rsidRDefault="00D43589" w:rsidP="00D43589">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Als je van een bepaalde competentie nog weinig info hebt, dan mag je dat ook zo aangeven.</w:t>
      </w:r>
    </w:p>
    <w:p w14:paraId="44F4BBCA" w14:textId="104437AF" w:rsidR="00FF04D9" w:rsidRDefault="00FF04D9"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Aarzel niet om de praktijkbegeleider te contacteren indien je iets wil bespreken.</w:t>
      </w:r>
    </w:p>
    <w:p w14:paraId="2248E106" w14:textId="32735EB2" w:rsidR="002220B0" w:rsidRPr="000D336F" w:rsidRDefault="000D336F" w:rsidP="000D336F">
      <w:pPr>
        <w:spacing w:after="160" w:line="360" w:lineRule="auto"/>
        <w:ind w:right="-54"/>
        <w:rPr>
          <w:rFonts w:ascii="Verdana" w:eastAsia="Verdana" w:hAnsi="Verdana" w:cs="Verdana"/>
          <w:b/>
          <w:bCs/>
          <w:color w:val="FF0000"/>
          <w:sz w:val="22"/>
          <w:szCs w:val="22"/>
          <w:lang w:val="nl-BE"/>
        </w:rPr>
      </w:pPr>
      <w:r>
        <w:rPr>
          <w:rFonts w:ascii="Verdana" w:eastAsia="Verdana" w:hAnsi="Verdana" w:cs="Verdana"/>
          <w:b/>
          <w:bCs/>
          <w:color w:val="FF0000"/>
          <w:sz w:val="22"/>
          <w:szCs w:val="22"/>
          <w:lang w:val="nl-BE"/>
        </w:rPr>
        <w:br w:type="page"/>
      </w:r>
    </w:p>
    <w:p w14:paraId="0AF0FC6A" w14:textId="77777777" w:rsidR="002220B0" w:rsidRDefault="002220B0" w:rsidP="002220B0">
      <w:pPr>
        <w:rPr>
          <w:lang w:val="nl-NL"/>
        </w:rPr>
      </w:pPr>
    </w:p>
    <w:tbl>
      <w:tblPr>
        <w:tblStyle w:val="Tabelrasterlicht"/>
        <w:tblW w:w="0" w:type="auto"/>
        <w:tblLook w:val="04A0" w:firstRow="1" w:lastRow="0" w:firstColumn="1" w:lastColumn="0" w:noHBand="0" w:noVBand="1"/>
      </w:tblPr>
      <w:tblGrid>
        <w:gridCol w:w="9060"/>
      </w:tblGrid>
      <w:tr w:rsidR="002220B0" w14:paraId="2A9C95DF" w14:textId="77777777" w:rsidTr="003B1C53">
        <w:trPr>
          <w:trHeight w:val="480"/>
        </w:trPr>
        <w:tc>
          <w:tcPr>
            <w:tcW w:w="9060" w:type="dxa"/>
            <w:tcBorders>
              <w:bottom w:val="single" w:sz="4" w:space="0" w:color="auto"/>
            </w:tcBorders>
            <w:shd w:val="clear" w:color="auto" w:fill="FA6432" w:themeFill="background2"/>
            <w:noWrap/>
          </w:tcPr>
          <w:p w14:paraId="5A10171E" w14:textId="096240B8" w:rsidR="002220B0" w:rsidRDefault="00260B3E" w:rsidP="00260B3E">
            <w:pPr>
              <w:jc w:val="center"/>
              <w:rPr>
                <w:lang w:val="nl-NL"/>
              </w:rPr>
            </w:pPr>
            <w:r>
              <w:rPr>
                <w:rFonts w:ascii="Verdana" w:eastAsia="Verdana" w:hAnsi="Verdana" w:cs="Verdana"/>
                <w:b/>
                <w:bCs/>
                <w:color w:val="FF0000"/>
                <w:sz w:val="22"/>
                <w:szCs w:val="22"/>
                <w:lang w:val="nl-BE"/>
              </w:rPr>
              <w:drawing>
                <wp:anchor distT="0" distB="0" distL="114300" distR="114300" simplePos="0" relativeHeight="251662336" behindDoc="1" locked="0" layoutInCell="1" allowOverlap="1" wp14:anchorId="41D07D3C" wp14:editId="34C87EB3">
                  <wp:simplePos x="0" y="0"/>
                  <wp:positionH relativeFrom="column">
                    <wp:posOffset>-65405</wp:posOffset>
                  </wp:positionH>
                  <wp:positionV relativeFrom="paragraph">
                    <wp:posOffset>0</wp:posOffset>
                  </wp:positionV>
                  <wp:extent cx="2118360" cy="1084580"/>
                  <wp:effectExtent l="0" t="0" r="0" b="1270"/>
                  <wp:wrapTight wrapText="bothSides">
                    <wp:wrapPolygon edited="0">
                      <wp:start x="0" y="0"/>
                      <wp:lineTo x="0" y="21246"/>
                      <wp:lineTo x="21367" y="21246"/>
                      <wp:lineTo x="21367" y="0"/>
                      <wp:lineTo x="0" y="0"/>
                    </wp:wrapPolygon>
                  </wp:wrapTight>
                  <wp:docPr id="1924436529" name="Afbeelding 4" descr="Afbeelding met kleding,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6529" name="Afbeelding 4" descr="Afbeelding met kleding, clipar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8360" cy="1084580"/>
                          </a:xfrm>
                          <a:prstGeom prst="rect">
                            <a:avLst/>
                          </a:prstGeom>
                        </pic:spPr>
                      </pic:pic>
                    </a:graphicData>
                  </a:graphic>
                  <wp14:sizeRelH relativeFrom="margin">
                    <wp14:pctWidth>0</wp14:pctWidth>
                  </wp14:sizeRelH>
                  <wp14:sizeRelV relativeFrom="margin">
                    <wp14:pctHeight>0</wp14:pctHeight>
                  </wp14:sizeRelV>
                </wp:anchor>
              </w:drawing>
            </w:r>
          </w:p>
          <w:p w14:paraId="1FF11594" w14:textId="77777777" w:rsidR="00260B3E" w:rsidRDefault="002220B0" w:rsidP="00260B3E">
            <w:pPr>
              <w:jc w:val="center"/>
              <w:rPr>
                <w:b/>
                <w:bCs/>
                <w:sz w:val="32"/>
                <w:szCs w:val="44"/>
                <w:lang w:val="nl-NL"/>
              </w:rPr>
            </w:pPr>
            <w:r w:rsidRPr="00260B3E">
              <w:rPr>
                <w:b/>
                <w:bCs/>
                <w:sz w:val="32"/>
                <w:szCs w:val="44"/>
                <w:lang w:val="nl-NL"/>
              </w:rPr>
              <w:t xml:space="preserve">Feedbackformulier BAKOz </w:t>
            </w:r>
          </w:p>
          <w:p w14:paraId="3653C4F9" w14:textId="0F49DEB2" w:rsidR="002220B0" w:rsidRPr="00260B3E" w:rsidRDefault="002220B0" w:rsidP="00260B3E">
            <w:pPr>
              <w:jc w:val="center"/>
              <w:rPr>
                <w:b/>
                <w:bCs/>
                <w:sz w:val="32"/>
                <w:szCs w:val="44"/>
                <w:lang w:val="nl-NL"/>
              </w:rPr>
            </w:pPr>
            <w:r w:rsidRPr="00260B3E">
              <w:rPr>
                <w:b/>
                <w:bCs/>
                <w:sz w:val="32"/>
                <w:szCs w:val="44"/>
                <w:lang w:val="nl-NL"/>
              </w:rPr>
              <w:t>Optie Werkplekleren</w:t>
            </w:r>
            <w:r w:rsidR="00617854" w:rsidRPr="00260B3E">
              <w:rPr>
                <w:b/>
                <w:bCs/>
                <w:sz w:val="32"/>
                <w:szCs w:val="44"/>
                <w:lang w:val="nl-NL"/>
              </w:rPr>
              <w:t xml:space="preserve"> 5</w:t>
            </w:r>
          </w:p>
          <w:p w14:paraId="46B84D96" w14:textId="77777777" w:rsidR="002220B0" w:rsidRDefault="002220B0" w:rsidP="003B1C53">
            <w:pPr>
              <w:rPr>
                <w:b/>
                <w:bCs/>
                <w:lang w:val="nl-NL"/>
              </w:rPr>
            </w:pPr>
          </w:p>
          <w:p w14:paraId="2785581F" w14:textId="77777777" w:rsidR="002220B0" w:rsidRPr="001B0B2A" w:rsidRDefault="002220B0" w:rsidP="003B1C53">
            <w:pPr>
              <w:rPr>
                <w:b/>
                <w:bCs/>
                <w:lang w:val="nl-NL"/>
              </w:rPr>
            </w:pPr>
          </w:p>
          <w:p w14:paraId="419274EE" w14:textId="77777777" w:rsidR="002220B0" w:rsidRDefault="002220B0" w:rsidP="003B1C53">
            <w:pPr>
              <w:rPr>
                <w:lang w:val="nl-NL"/>
              </w:rPr>
            </w:pPr>
          </w:p>
        </w:tc>
      </w:tr>
      <w:tr w:rsidR="002220B0" w:rsidRPr="003D27EB" w14:paraId="560280A7" w14:textId="77777777" w:rsidTr="003B1C53">
        <w:trPr>
          <w:trHeight w:val="1460"/>
        </w:trPr>
        <w:tc>
          <w:tcPr>
            <w:tcW w:w="9060" w:type="dxa"/>
            <w:tcBorders>
              <w:top w:val="single" w:sz="4" w:space="0" w:color="auto"/>
            </w:tcBorders>
            <w:shd w:val="clear" w:color="auto" w:fill="FFDDAF" w:themeFill="accent2" w:themeFillTint="99"/>
            <w:noWrap/>
          </w:tcPr>
          <w:p w14:paraId="542E4375" w14:textId="77777777" w:rsidR="002220B0" w:rsidRDefault="002220B0" w:rsidP="003B1C53">
            <w:pPr>
              <w:rPr>
                <w:lang w:val="nl-NL"/>
              </w:rPr>
            </w:pPr>
          </w:p>
          <w:p w14:paraId="0DDEC93B" w14:textId="77777777" w:rsidR="002220B0" w:rsidRDefault="002220B0" w:rsidP="003B1C53">
            <w:pPr>
              <w:rPr>
                <w:lang w:val="nl-NL"/>
              </w:rPr>
            </w:pPr>
            <w:r>
              <w:rPr>
                <w:lang w:val="nl-NL"/>
              </w:rPr>
              <w:t>Naam student:</w:t>
            </w:r>
          </w:p>
          <w:p w14:paraId="0B2993A4" w14:textId="77777777" w:rsidR="002220B0" w:rsidRDefault="002220B0" w:rsidP="003B1C53">
            <w:pPr>
              <w:rPr>
                <w:lang w:val="nl-NL"/>
              </w:rPr>
            </w:pPr>
          </w:p>
          <w:p w14:paraId="5511C295" w14:textId="77777777" w:rsidR="002220B0" w:rsidRDefault="002220B0" w:rsidP="003B1C53">
            <w:pPr>
              <w:rPr>
                <w:lang w:val="nl-NL"/>
              </w:rPr>
            </w:pPr>
          </w:p>
          <w:p w14:paraId="2562BD53" w14:textId="77777777" w:rsidR="002220B0" w:rsidRDefault="002220B0" w:rsidP="003B1C53">
            <w:pPr>
              <w:rPr>
                <w:lang w:val="nl-NL"/>
              </w:rPr>
            </w:pPr>
          </w:p>
          <w:p w14:paraId="5805E1E8" w14:textId="77777777" w:rsidR="002220B0" w:rsidRDefault="002220B0" w:rsidP="003B1C53">
            <w:pPr>
              <w:rPr>
                <w:lang w:val="nl-NL"/>
              </w:rPr>
            </w:pPr>
            <w:r>
              <w:rPr>
                <w:lang w:val="nl-NL"/>
              </w:rPr>
              <w:t>Naam mentor:</w:t>
            </w:r>
          </w:p>
          <w:p w14:paraId="74B8696E" w14:textId="77777777" w:rsidR="002220B0" w:rsidRDefault="002220B0" w:rsidP="003B1C53">
            <w:pPr>
              <w:rPr>
                <w:lang w:val="nl-NL"/>
              </w:rPr>
            </w:pPr>
          </w:p>
          <w:p w14:paraId="61B18D3B" w14:textId="77777777" w:rsidR="002220B0" w:rsidRDefault="002220B0" w:rsidP="003B1C53">
            <w:pPr>
              <w:rPr>
                <w:lang w:val="nl-NL"/>
              </w:rPr>
            </w:pPr>
          </w:p>
          <w:p w14:paraId="7383FC67" w14:textId="77777777" w:rsidR="002220B0" w:rsidRDefault="002220B0" w:rsidP="003B1C53">
            <w:pPr>
              <w:rPr>
                <w:lang w:val="nl-NL"/>
              </w:rPr>
            </w:pPr>
          </w:p>
          <w:p w14:paraId="2976F1CE" w14:textId="77777777" w:rsidR="002220B0" w:rsidRDefault="002220B0" w:rsidP="003B1C53">
            <w:pPr>
              <w:rPr>
                <w:lang w:val="nl-BE"/>
              </w:rPr>
            </w:pPr>
            <w:r w:rsidRPr="00923C2C">
              <w:rPr>
                <w:lang w:val="nl-BE"/>
              </w:rPr>
              <w:t>Naam en email adres praktijkbege</w:t>
            </w:r>
            <w:r>
              <w:rPr>
                <w:lang w:val="nl-BE"/>
              </w:rPr>
              <w:t>leider:</w:t>
            </w:r>
          </w:p>
          <w:p w14:paraId="53274560" w14:textId="77777777" w:rsidR="002220B0" w:rsidRDefault="002220B0" w:rsidP="003B1C53">
            <w:pPr>
              <w:rPr>
                <w:lang w:val="nl-BE"/>
              </w:rPr>
            </w:pPr>
          </w:p>
          <w:p w14:paraId="249D500A" w14:textId="77777777" w:rsidR="002220B0" w:rsidRDefault="002220B0" w:rsidP="003B1C53">
            <w:pPr>
              <w:rPr>
                <w:lang w:val="nl-BE"/>
              </w:rPr>
            </w:pPr>
          </w:p>
          <w:p w14:paraId="42145325" w14:textId="77777777" w:rsidR="002220B0" w:rsidRDefault="002220B0" w:rsidP="003B1C53">
            <w:pPr>
              <w:rPr>
                <w:lang w:val="nl-BE"/>
              </w:rPr>
            </w:pPr>
          </w:p>
          <w:p w14:paraId="20C67F2C" w14:textId="77777777" w:rsidR="002220B0" w:rsidRDefault="002220B0" w:rsidP="003B1C53">
            <w:pPr>
              <w:rPr>
                <w:lang w:val="nl-BE"/>
              </w:rPr>
            </w:pPr>
            <w:r>
              <w:rPr>
                <w:lang w:val="nl-BE"/>
              </w:rPr>
              <w:t>Naam van de school (werkplek):</w:t>
            </w:r>
          </w:p>
          <w:p w14:paraId="7A096E75" w14:textId="77777777" w:rsidR="002220B0" w:rsidRDefault="002220B0" w:rsidP="003B1C53">
            <w:pPr>
              <w:rPr>
                <w:lang w:val="nl-BE"/>
              </w:rPr>
            </w:pPr>
          </w:p>
          <w:p w14:paraId="5C1B89AA" w14:textId="77777777" w:rsidR="003114F9" w:rsidRDefault="003114F9" w:rsidP="003B1C53">
            <w:pPr>
              <w:rPr>
                <w:lang w:val="nl-BE"/>
              </w:rPr>
            </w:pPr>
          </w:p>
          <w:p w14:paraId="04568092" w14:textId="77777777" w:rsidR="003114F9" w:rsidRPr="00923C2C" w:rsidRDefault="003114F9" w:rsidP="003B1C53">
            <w:pPr>
              <w:rPr>
                <w:lang w:val="nl-BE"/>
              </w:rPr>
            </w:pPr>
          </w:p>
          <w:p w14:paraId="6BC61BEB" w14:textId="77777777" w:rsidR="003114F9" w:rsidRDefault="003114F9" w:rsidP="003114F9">
            <w:pPr>
              <w:rPr>
                <w:lang w:val="nl-BE"/>
              </w:rPr>
            </w:pPr>
            <w:r>
              <w:rPr>
                <w:lang w:val="nl-BE"/>
              </w:rPr>
              <w:t>Datum tussentijdse feedback:</w:t>
            </w:r>
          </w:p>
          <w:p w14:paraId="2A29EC6D" w14:textId="77777777" w:rsidR="003114F9" w:rsidRDefault="003114F9" w:rsidP="003114F9">
            <w:pPr>
              <w:rPr>
                <w:lang w:val="nl-BE"/>
              </w:rPr>
            </w:pPr>
          </w:p>
          <w:p w14:paraId="255FD45C" w14:textId="77777777" w:rsidR="003114F9" w:rsidRDefault="003114F9" w:rsidP="003114F9">
            <w:pPr>
              <w:rPr>
                <w:lang w:val="nl-BE"/>
              </w:rPr>
            </w:pPr>
          </w:p>
          <w:p w14:paraId="6862A131" w14:textId="77777777" w:rsidR="003114F9" w:rsidRDefault="003114F9" w:rsidP="003114F9">
            <w:pPr>
              <w:rPr>
                <w:lang w:val="nl-BE"/>
              </w:rPr>
            </w:pPr>
            <w:r>
              <w:rPr>
                <w:lang w:val="nl-BE"/>
              </w:rPr>
              <w:t>Datum eindfeedback:</w:t>
            </w:r>
          </w:p>
          <w:p w14:paraId="56DF768A" w14:textId="77777777" w:rsidR="002220B0" w:rsidRPr="00923C2C" w:rsidRDefault="002220B0" w:rsidP="003B1C53">
            <w:pPr>
              <w:rPr>
                <w:lang w:val="nl-BE"/>
              </w:rPr>
            </w:pPr>
          </w:p>
          <w:p w14:paraId="55D365AC" w14:textId="77777777" w:rsidR="002220B0" w:rsidRPr="00923C2C" w:rsidRDefault="002220B0" w:rsidP="003B1C53">
            <w:pPr>
              <w:rPr>
                <w:lang w:val="nl-BE"/>
              </w:rPr>
            </w:pPr>
          </w:p>
          <w:p w14:paraId="29F053A6" w14:textId="77777777" w:rsidR="002220B0" w:rsidRPr="00923C2C" w:rsidRDefault="002220B0" w:rsidP="003B1C53">
            <w:pPr>
              <w:rPr>
                <w:lang w:val="nl-BE"/>
              </w:rPr>
            </w:pPr>
          </w:p>
          <w:p w14:paraId="03C5CAD2" w14:textId="77777777" w:rsidR="002220B0" w:rsidRPr="00923C2C" w:rsidRDefault="002220B0" w:rsidP="003B1C53">
            <w:pPr>
              <w:rPr>
                <w:lang w:val="nl-BE"/>
              </w:rPr>
            </w:pPr>
          </w:p>
        </w:tc>
      </w:tr>
    </w:tbl>
    <w:p w14:paraId="4E5C7B88" w14:textId="77777777" w:rsidR="003114F9" w:rsidRDefault="003114F9">
      <w:r>
        <w:br w:type="page"/>
      </w:r>
    </w:p>
    <w:tbl>
      <w:tblPr>
        <w:tblStyle w:val="Tabelrasterlicht"/>
        <w:tblW w:w="0" w:type="auto"/>
        <w:tblLook w:val="04A0" w:firstRow="1" w:lastRow="0" w:firstColumn="1" w:lastColumn="0" w:noHBand="0" w:noVBand="1"/>
      </w:tblPr>
      <w:tblGrid>
        <w:gridCol w:w="9060"/>
      </w:tblGrid>
      <w:tr w:rsidR="002220B0" w:rsidRPr="003D27EB" w14:paraId="7604CA72" w14:textId="77777777" w:rsidTr="003B1C53">
        <w:trPr>
          <w:trHeight w:val="1198"/>
        </w:trPr>
        <w:tc>
          <w:tcPr>
            <w:tcW w:w="9060" w:type="dxa"/>
            <w:tcBorders>
              <w:top w:val="single" w:sz="4" w:space="0" w:color="auto"/>
              <w:bottom w:val="single" w:sz="4" w:space="0" w:color="auto"/>
            </w:tcBorders>
            <w:noWrap/>
          </w:tcPr>
          <w:p w14:paraId="472D2F3F" w14:textId="0916E504" w:rsidR="002220B0" w:rsidRPr="004C4F33" w:rsidRDefault="002220B0" w:rsidP="003B1C53">
            <w:pPr>
              <w:rPr>
                <w:b/>
                <w:bCs/>
                <w:lang w:val="nl-BE"/>
              </w:rPr>
            </w:pPr>
            <w:r w:rsidRPr="004C4F33">
              <w:rPr>
                <w:b/>
                <w:bCs/>
                <w:lang w:val="nl-BE"/>
              </w:rPr>
              <w:lastRenderedPageBreak/>
              <w:t>Coach van jezelf</w:t>
            </w:r>
          </w:p>
          <w:p w14:paraId="2B7A6538" w14:textId="77777777" w:rsidR="002220B0" w:rsidRDefault="002220B0" w:rsidP="003B1C53">
            <w:pPr>
              <w:rPr>
                <w:lang w:val="nl-BE"/>
              </w:rPr>
            </w:pPr>
          </w:p>
          <w:p w14:paraId="7E57DAF3" w14:textId="77777777" w:rsidR="000854BA" w:rsidRDefault="00385E39" w:rsidP="000854BA">
            <w:pPr>
              <w:spacing w:line="360" w:lineRule="auto"/>
              <w:jc w:val="both"/>
              <w:rPr>
                <w:lang w:val="nl-BE"/>
              </w:rPr>
            </w:pPr>
            <w:r w:rsidRPr="000854BA">
              <w:rPr>
                <w:lang w:val="nl-BE"/>
              </w:rPr>
              <w:t xml:space="preserve">Tijdens je realiseren </w:t>
            </w:r>
            <w:r w:rsidR="000854BA" w:rsidRPr="00552C65">
              <w:rPr>
                <w:lang w:val="nl-BE"/>
              </w:rPr>
              <w:t>stel</w:t>
            </w:r>
            <w:r w:rsidR="000854BA">
              <w:rPr>
                <w:lang w:val="nl-BE"/>
              </w:rPr>
              <w:t>t</w:t>
            </w:r>
            <w:r w:rsidR="000854BA" w:rsidRPr="00552C65">
              <w:rPr>
                <w:lang w:val="nl-BE"/>
              </w:rPr>
              <w:t xml:space="preserve"> </w:t>
            </w:r>
            <w:r w:rsidR="000854BA">
              <w:rPr>
                <w:lang w:val="nl-BE"/>
              </w:rPr>
              <w:t>de student zich</w:t>
            </w:r>
            <w:r w:rsidR="000854BA" w:rsidRPr="00552C65">
              <w:rPr>
                <w:lang w:val="nl-BE"/>
              </w:rPr>
              <w:t xml:space="preserve"> steeds nieuwsgierig en kritisch op vanuit een onderzoekende en exploratieve houding.</w:t>
            </w:r>
          </w:p>
          <w:p w14:paraId="0B77882D" w14:textId="77777777" w:rsidR="000854BA" w:rsidRDefault="000854BA" w:rsidP="000854BA">
            <w:pPr>
              <w:spacing w:line="360" w:lineRule="auto"/>
              <w:jc w:val="both"/>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p w14:paraId="03AFEF68" w14:textId="77777777" w:rsidR="000854BA" w:rsidRPr="00552C65" w:rsidRDefault="000854BA" w:rsidP="000854BA">
            <w:pPr>
              <w:spacing w:line="360" w:lineRule="auto"/>
              <w:jc w:val="both"/>
              <w:rPr>
                <w:lang w:val="nl-BE"/>
              </w:rPr>
            </w:pPr>
            <w:r w:rsidRPr="00C971FF">
              <w:rPr>
                <w:lang w:val="nl-BE"/>
              </w:rPr>
              <w:t>De student staat open voor een onbekende wereld en gaat exemplarisch aan de slag met de invalshoeken van wereldburgerschapseducatie</w:t>
            </w:r>
            <w:r>
              <w:rPr>
                <w:lang w:val="nl-BE"/>
              </w:rPr>
              <w:t>.</w:t>
            </w:r>
          </w:p>
          <w:p w14:paraId="04DADA37" w14:textId="3E5E10F7" w:rsidR="0081038F" w:rsidRPr="000854BA" w:rsidRDefault="000854BA" w:rsidP="000854BA">
            <w:pPr>
              <w:spacing w:line="360" w:lineRule="auto"/>
              <w:jc w:val="both"/>
              <w:rPr>
                <w:lang w:val="nl-BE"/>
              </w:rPr>
            </w:pPr>
            <w:r w:rsidRPr="00302757">
              <w:rPr>
                <w:lang w:val="nl-BE"/>
              </w:rPr>
              <w:t>De student werkt zelfstandig aan deze leerkwaliteiten</w:t>
            </w:r>
          </w:p>
          <w:p w14:paraId="0AE7B483" w14:textId="77777777" w:rsidR="002220B0" w:rsidRDefault="002220B0" w:rsidP="003B1C53">
            <w:pPr>
              <w:rPr>
                <w:lang w:val="nl-BE"/>
              </w:rPr>
            </w:pPr>
          </w:p>
        </w:tc>
      </w:tr>
      <w:tr w:rsidR="002220B0" w:rsidRPr="003D27EB" w14:paraId="7934B9DA" w14:textId="77777777" w:rsidTr="003B1C53">
        <w:trPr>
          <w:trHeight w:val="311"/>
        </w:trPr>
        <w:tc>
          <w:tcPr>
            <w:tcW w:w="9060" w:type="dxa"/>
            <w:tcBorders>
              <w:bottom w:val="single" w:sz="4" w:space="0" w:color="auto"/>
            </w:tcBorders>
            <w:noWrap/>
          </w:tcPr>
          <w:p w14:paraId="30D774D8" w14:textId="77777777" w:rsidR="002220B0" w:rsidRDefault="002220B0" w:rsidP="003B1C53">
            <w:pPr>
              <w:rPr>
                <w:lang w:val="nl-BE"/>
              </w:rPr>
            </w:pPr>
          </w:p>
          <w:p w14:paraId="49C63B49" w14:textId="77777777" w:rsidR="009157D2" w:rsidRDefault="009157D2" w:rsidP="009157D2">
            <w:pPr>
              <w:rPr>
                <w:lang w:val="nl-BE"/>
              </w:rPr>
            </w:pPr>
            <w:r>
              <w:rPr>
                <w:lang w:val="nl-BE"/>
              </w:rPr>
              <w:t>Tussentijdse feedback:</w:t>
            </w:r>
          </w:p>
          <w:p w14:paraId="54DD4C2A" w14:textId="77777777" w:rsidR="009157D2" w:rsidRDefault="009157D2" w:rsidP="009157D2">
            <w:pPr>
              <w:rPr>
                <w:lang w:val="nl-BE"/>
              </w:rPr>
            </w:pPr>
          </w:p>
          <w:p w14:paraId="48BFCFA2" w14:textId="77777777" w:rsidR="009157D2" w:rsidRDefault="009157D2" w:rsidP="009157D2">
            <w:pPr>
              <w:rPr>
                <w:lang w:val="nl-BE"/>
              </w:rPr>
            </w:pPr>
          </w:p>
          <w:p w14:paraId="018D54AB" w14:textId="77777777" w:rsidR="009157D2" w:rsidRDefault="009157D2" w:rsidP="009157D2">
            <w:pPr>
              <w:rPr>
                <w:lang w:val="nl-BE"/>
              </w:rPr>
            </w:pPr>
          </w:p>
          <w:p w14:paraId="25F5DD4B" w14:textId="77777777" w:rsidR="009157D2" w:rsidRDefault="009157D2" w:rsidP="009157D2">
            <w:pPr>
              <w:rPr>
                <w:lang w:val="nl-BE"/>
              </w:rPr>
            </w:pPr>
          </w:p>
          <w:p w14:paraId="6437506D" w14:textId="77777777" w:rsidR="009157D2" w:rsidRDefault="009157D2" w:rsidP="009157D2">
            <w:pPr>
              <w:rPr>
                <w:lang w:val="nl-BE"/>
              </w:rPr>
            </w:pPr>
          </w:p>
          <w:p w14:paraId="39154432" w14:textId="77777777" w:rsidR="009157D2" w:rsidRDefault="009157D2" w:rsidP="009157D2">
            <w:pPr>
              <w:rPr>
                <w:lang w:val="nl-BE"/>
              </w:rPr>
            </w:pPr>
          </w:p>
          <w:p w14:paraId="7FE6052E" w14:textId="77777777" w:rsidR="009157D2" w:rsidRDefault="009157D2" w:rsidP="009157D2">
            <w:pPr>
              <w:rPr>
                <w:lang w:val="nl-BE"/>
              </w:rPr>
            </w:pPr>
          </w:p>
          <w:p w14:paraId="3661BFCE" w14:textId="77777777" w:rsidR="009157D2" w:rsidRDefault="009157D2" w:rsidP="009157D2">
            <w:pPr>
              <w:rPr>
                <w:lang w:val="nl-BE"/>
              </w:rPr>
            </w:pPr>
          </w:p>
          <w:p w14:paraId="5F0812AF" w14:textId="77777777" w:rsidR="009157D2" w:rsidRDefault="009157D2" w:rsidP="009157D2">
            <w:pPr>
              <w:rPr>
                <w:lang w:val="nl-BE"/>
              </w:rPr>
            </w:pPr>
            <w:r>
              <w:rPr>
                <w:lang w:val="nl-BE"/>
              </w:rPr>
              <w:t>Eindfeedback:</w:t>
            </w:r>
          </w:p>
          <w:p w14:paraId="54AA5F01" w14:textId="77777777" w:rsidR="002220B0" w:rsidRDefault="002220B0" w:rsidP="003B1C53">
            <w:pPr>
              <w:rPr>
                <w:lang w:val="nl-BE"/>
              </w:rPr>
            </w:pPr>
          </w:p>
          <w:p w14:paraId="270B8FB8" w14:textId="77777777" w:rsidR="002220B0" w:rsidRDefault="002220B0" w:rsidP="003B1C53">
            <w:pPr>
              <w:rPr>
                <w:lang w:val="nl-BE"/>
              </w:rPr>
            </w:pPr>
          </w:p>
          <w:p w14:paraId="01953DF8" w14:textId="77777777" w:rsidR="002220B0" w:rsidRDefault="002220B0" w:rsidP="003B1C53">
            <w:pPr>
              <w:rPr>
                <w:lang w:val="nl-BE"/>
              </w:rPr>
            </w:pPr>
          </w:p>
          <w:p w14:paraId="55770871" w14:textId="77777777" w:rsidR="002220B0" w:rsidRDefault="002220B0" w:rsidP="003B1C53">
            <w:pPr>
              <w:rPr>
                <w:lang w:val="nl-BE"/>
              </w:rPr>
            </w:pPr>
          </w:p>
          <w:p w14:paraId="528BBD7A" w14:textId="77777777" w:rsidR="002220B0" w:rsidRDefault="002220B0" w:rsidP="003B1C53">
            <w:pPr>
              <w:rPr>
                <w:lang w:val="nl-BE"/>
              </w:rPr>
            </w:pPr>
          </w:p>
          <w:p w14:paraId="55F0E23C" w14:textId="77777777" w:rsidR="002220B0" w:rsidRDefault="002220B0" w:rsidP="003B1C53">
            <w:pPr>
              <w:rPr>
                <w:lang w:val="nl-BE"/>
              </w:rPr>
            </w:pPr>
          </w:p>
          <w:p w14:paraId="15240DBD" w14:textId="77777777" w:rsidR="002220B0" w:rsidRDefault="002220B0" w:rsidP="003B1C53">
            <w:pPr>
              <w:rPr>
                <w:lang w:val="nl-BE"/>
              </w:rPr>
            </w:pPr>
          </w:p>
          <w:p w14:paraId="232FBB64" w14:textId="77777777" w:rsidR="002220B0" w:rsidRPr="00923C2C" w:rsidRDefault="002220B0" w:rsidP="003B1C53">
            <w:pPr>
              <w:rPr>
                <w:lang w:val="nl-BE"/>
              </w:rPr>
            </w:pPr>
          </w:p>
        </w:tc>
      </w:tr>
      <w:tr w:rsidR="002220B0" w:rsidRPr="003D27EB" w14:paraId="7F7D5508" w14:textId="77777777" w:rsidTr="003B1C53">
        <w:trPr>
          <w:trHeight w:val="541"/>
        </w:trPr>
        <w:tc>
          <w:tcPr>
            <w:tcW w:w="9060" w:type="dxa"/>
            <w:tcBorders>
              <w:top w:val="single" w:sz="4" w:space="0" w:color="auto"/>
              <w:bottom w:val="single" w:sz="4" w:space="0" w:color="auto"/>
            </w:tcBorders>
            <w:noWrap/>
          </w:tcPr>
          <w:p w14:paraId="76CAC7D1" w14:textId="77777777" w:rsidR="002220B0" w:rsidRDefault="002220B0" w:rsidP="003B1C53">
            <w:pPr>
              <w:rPr>
                <w:lang w:val="nl-BE"/>
              </w:rPr>
            </w:pPr>
          </w:p>
          <w:p w14:paraId="5C60A538" w14:textId="77777777" w:rsidR="002220B0" w:rsidRDefault="002220B0" w:rsidP="003B1C53">
            <w:pPr>
              <w:rPr>
                <w:b/>
                <w:bCs/>
                <w:lang w:val="nl-BE"/>
              </w:rPr>
            </w:pPr>
            <w:r w:rsidRPr="004C4F33">
              <w:rPr>
                <w:b/>
                <w:bCs/>
                <w:lang w:val="nl-BE"/>
              </w:rPr>
              <w:t>Kindgerichte basishouding</w:t>
            </w:r>
          </w:p>
          <w:p w14:paraId="02AF3EC6" w14:textId="77777777" w:rsidR="002220B0" w:rsidRDefault="002220B0" w:rsidP="003B1C53">
            <w:pPr>
              <w:rPr>
                <w:b/>
                <w:bCs/>
                <w:lang w:val="nl-BE"/>
              </w:rPr>
            </w:pPr>
          </w:p>
          <w:p w14:paraId="1807D4D9" w14:textId="0A2BDE41" w:rsidR="002220B0" w:rsidRPr="00923C2C" w:rsidRDefault="00210D73" w:rsidP="003B1C53">
            <w:pPr>
              <w:spacing w:line="360" w:lineRule="auto"/>
              <w:jc w:val="both"/>
              <w:rPr>
                <w:lang w:val="nl-BE"/>
              </w:rPr>
            </w:pPr>
            <w:r w:rsidRPr="008C0867">
              <w:rPr>
                <w:lang w:val="nl-BE"/>
              </w:rPr>
              <w:t>De student heeft een kindgerichte basishouding naar de algemene klasgroep, groepjes van kleuters en individuele kleuters en draagt zo bij tot het welbevinden van kinderen</w:t>
            </w:r>
            <w:r>
              <w:rPr>
                <w:lang w:val="nl-BE"/>
              </w:rPr>
              <w:t xml:space="preserve"> </w:t>
            </w:r>
            <w:r w:rsidRPr="00552C65">
              <w:rPr>
                <w:lang w:val="nl-BE"/>
              </w:rPr>
              <w:t>en draagt zo bij tot het welbevinden van kinderen. </w:t>
            </w:r>
            <w:r w:rsidRPr="00D86C81">
              <w:rPr>
                <w:lang w:val="nl-BE"/>
              </w:rPr>
              <w:t>De student zet in op actief luisteren, gebruik van ik-boodschappen, ... maar heeft ook aandacht voor sociaal-emotionele noden, de lichamelijke verzorging, emotionele veiligheid, geborgenheid, basisvertrouwen, zelfredzaamheid, ontluikend zelfbewustzijn, basisvertrouwen stimuleren, ander-perspectief innemen,  genderidentiteit, energie uitstralen,...</w:t>
            </w:r>
          </w:p>
        </w:tc>
      </w:tr>
      <w:tr w:rsidR="002220B0" w:rsidRPr="003D27EB" w14:paraId="3D53A5A7" w14:textId="77777777" w:rsidTr="003B1C53">
        <w:trPr>
          <w:trHeight w:val="999"/>
        </w:trPr>
        <w:tc>
          <w:tcPr>
            <w:tcW w:w="9060" w:type="dxa"/>
            <w:tcBorders>
              <w:top w:val="single" w:sz="4" w:space="0" w:color="auto"/>
              <w:bottom w:val="single" w:sz="4" w:space="0" w:color="auto"/>
            </w:tcBorders>
            <w:noWrap/>
          </w:tcPr>
          <w:p w14:paraId="063420B3" w14:textId="77777777" w:rsidR="002220B0" w:rsidRDefault="002220B0" w:rsidP="003B1C53">
            <w:pPr>
              <w:rPr>
                <w:lang w:val="nl-BE"/>
              </w:rPr>
            </w:pPr>
          </w:p>
          <w:p w14:paraId="76338645" w14:textId="77777777" w:rsidR="009157D2" w:rsidRDefault="009157D2" w:rsidP="009157D2">
            <w:pPr>
              <w:rPr>
                <w:lang w:val="nl-BE"/>
              </w:rPr>
            </w:pPr>
            <w:r>
              <w:rPr>
                <w:lang w:val="nl-BE"/>
              </w:rPr>
              <w:t>Tussentijdse feedback:</w:t>
            </w:r>
          </w:p>
          <w:p w14:paraId="31B300A0" w14:textId="77777777" w:rsidR="009157D2" w:rsidRDefault="009157D2" w:rsidP="009157D2">
            <w:pPr>
              <w:rPr>
                <w:lang w:val="nl-BE"/>
              </w:rPr>
            </w:pPr>
          </w:p>
          <w:p w14:paraId="3B2BC1D5" w14:textId="77777777" w:rsidR="009157D2" w:rsidRDefault="009157D2" w:rsidP="009157D2">
            <w:pPr>
              <w:rPr>
                <w:lang w:val="nl-BE"/>
              </w:rPr>
            </w:pPr>
          </w:p>
          <w:p w14:paraId="18B7DBB4" w14:textId="77777777" w:rsidR="009157D2" w:rsidRDefault="009157D2" w:rsidP="009157D2">
            <w:pPr>
              <w:rPr>
                <w:lang w:val="nl-BE"/>
              </w:rPr>
            </w:pPr>
          </w:p>
          <w:p w14:paraId="60743B44" w14:textId="77777777" w:rsidR="009157D2" w:rsidRDefault="009157D2" w:rsidP="009157D2">
            <w:pPr>
              <w:rPr>
                <w:lang w:val="nl-BE"/>
              </w:rPr>
            </w:pPr>
          </w:p>
          <w:p w14:paraId="6612865A" w14:textId="77777777" w:rsidR="009157D2" w:rsidRDefault="009157D2" w:rsidP="009157D2">
            <w:pPr>
              <w:rPr>
                <w:lang w:val="nl-BE"/>
              </w:rPr>
            </w:pPr>
          </w:p>
          <w:p w14:paraId="6FB9250D" w14:textId="77777777" w:rsidR="009157D2" w:rsidRDefault="009157D2" w:rsidP="009157D2">
            <w:pPr>
              <w:rPr>
                <w:lang w:val="nl-BE"/>
              </w:rPr>
            </w:pPr>
          </w:p>
          <w:p w14:paraId="2CCF5551" w14:textId="77777777" w:rsidR="009157D2" w:rsidRDefault="009157D2" w:rsidP="009157D2">
            <w:pPr>
              <w:rPr>
                <w:lang w:val="nl-BE"/>
              </w:rPr>
            </w:pPr>
          </w:p>
          <w:p w14:paraId="2908C5FD" w14:textId="77777777" w:rsidR="009157D2" w:rsidRDefault="009157D2" w:rsidP="009157D2">
            <w:pPr>
              <w:rPr>
                <w:lang w:val="nl-BE"/>
              </w:rPr>
            </w:pPr>
          </w:p>
          <w:p w14:paraId="50A05247" w14:textId="77777777" w:rsidR="009157D2" w:rsidRDefault="009157D2" w:rsidP="009157D2">
            <w:pPr>
              <w:rPr>
                <w:lang w:val="nl-BE"/>
              </w:rPr>
            </w:pPr>
            <w:r>
              <w:rPr>
                <w:lang w:val="nl-BE"/>
              </w:rPr>
              <w:t>Eindfeedback:</w:t>
            </w:r>
          </w:p>
          <w:p w14:paraId="18D73232" w14:textId="77777777" w:rsidR="002220B0" w:rsidRDefault="002220B0" w:rsidP="003B1C53">
            <w:pPr>
              <w:rPr>
                <w:lang w:val="nl-BE"/>
              </w:rPr>
            </w:pPr>
          </w:p>
          <w:p w14:paraId="704BDC03" w14:textId="77777777" w:rsidR="002220B0" w:rsidRDefault="002220B0" w:rsidP="003B1C53">
            <w:pPr>
              <w:rPr>
                <w:lang w:val="nl-BE"/>
              </w:rPr>
            </w:pPr>
          </w:p>
          <w:p w14:paraId="294453E8" w14:textId="77777777" w:rsidR="002220B0" w:rsidRDefault="002220B0" w:rsidP="003B1C53">
            <w:pPr>
              <w:rPr>
                <w:lang w:val="nl-BE"/>
              </w:rPr>
            </w:pPr>
          </w:p>
        </w:tc>
      </w:tr>
      <w:tr w:rsidR="002220B0" w:rsidRPr="003D27EB" w14:paraId="21865F08" w14:textId="77777777" w:rsidTr="003B1C53">
        <w:trPr>
          <w:trHeight w:val="736"/>
        </w:trPr>
        <w:tc>
          <w:tcPr>
            <w:tcW w:w="9060" w:type="dxa"/>
            <w:tcBorders>
              <w:top w:val="single" w:sz="4" w:space="0" w:color="auto"/>
              <w:bottom w:val="single" w:sz="4" w:space="0" w:color="auto"/>
            </w:tcBorders>
            <w:noWrap/>
          </w:tcPr>
          <w:p w14:paraId="4D06BE40" w14:textId="77777777" w:rsidR="002220B0" w:rsidRPr="00BA15DA" w:rsidRDefault="002220B0" w:rsidP="003B1C53">
            <w:pPr>
              <w:rPr>
                <w:b/>
                <w:bCs/>
                <w:lang w:val="nl-BE"/>
              </w:rPr>
            </w:pPr>
            <w:r w:rsidRPr="00BA15DA">
              <w:rPr>
                <w:b/>
                <w:bCs/>
                <w:lang w:val="nl-BE"/>
              </w:rPr>
              <w:lastRenderedPageBreak/>
              <w:t>Krachtige speel- en leeromgeving</w:t>
            </w:r>
          </w:p>
          <w:p w14:paraId="16BD7B23" w14:textId="77777777" w:rsidR="002220B0" w:rsidRDefault="002220B0" w:rsidP="003B1C53">
            <w:pPr>
              <w:rPr>
                <w:lang w:val="nl-BE"/>
              </w:rPr>
            </w:pPr>
          </w:p>
          <w:p w14:paraId="2AA567FF" w14:textId="77777777" w:rsidR="0056731C" w:rsidRDefault="0056731C" w:rsidP="0056731C">
            <w:pPr>
              <w:spacing w:line="360" w:lineRule="auto"/>
              <w:jc w:val="both"/>
              <w:rPr>
                <w:lang w:val="nl-BE"/>
              </w:rPr>
            </w:pPr>
            <w:r w:rsidRPr="00B64A7B">
              <w:rPr>
                <w:lang w:val="nl-BE"/>
              </w:rPr>
              <w:t xml:space="preserve">De student kan met zijn aanpak het klasmilieu verrijken voor de algemene klasgroep, groepjes kleuters en individuele kleuters. </w:t>
            </w:r>
          </w:p>
          <w:p w14:paraId="26936825" w14:textId="77777777" w:rsidR="0056731C" w:rsidRDefault="0056731C" w:rsidP="0056731C">
            <w:pPr>
              <w:spacing w:line="360" w:lineRule="auto"/>
              <w:jc w:val="both"/>
              <w:rPr>
                <w:lang w:val="nl-BE"/>
              </w:rPr>
            </w:pPr>
            <w:r w:rsidRPr="00B64A7B">
              <w:rPr>
                <w:lang w:val="nl-BE"/>
              </w:rPr>
              <w:t>De student toont dat hij een gedifferentieerd aanbod kan voorbereiden voor kleuters met het oog op een harmonische ontwikkeling. Hij kan de interesses, noden en het niveau van de algemene klasgroep, groepjes kleuters en individuele kleuters observeren en schat welbevinden en betrokkenheid in. Hij zet hierbij in op de geziene vakdidactieken.</w:t>
            </w:r>
          </w:p>
          <w:p w14:paraId="000F2A5D" w14:textId="77777777" w:rsidR="0056731C" w:rsidRDefault="0056731C" w:rsidP="0056731C">
            <w:pPr>
              <w:spacing w:line="360" w:lineRule="auto"/>
              <w:jc w:val="both"/>
              <w:rPr>
                <w:lang w:val="nl-BE"/>
              </w:rPr>
            </w:pPr>
            <w:r>
              <w:rPr>
                <w:lang w:val="nl-BE"/>
              </w:rPr>
              <w:t>De student</w:t>
            </w:r>
            <w:r w:rsidRPr="00DF633E">
              <w:rPr>
                <w:lang w:val="nl-BE"/>
              </w:rPr>
              <w:t xml:space="preserve"> begeleidt de klasgroep en groepjes kleuters maximaal en ondersteunt hen in het ontwikkelingsproces. Hij speelt in op individuele noden en stemt zijn begeleidingsstijl af.</w:t>
            </w:r>
          </w:p>
          <w:p w14:paraId="60D8D9DF" w14:textId="77777777" w:rsidR="0056731C" w:rsidRDefault="0056731C" w:rsidP="0056731C">
            <w:pPr>
              <w:spacing w:line="360" w:lineRule="auto"/>
              <w:jc w:val="both"/>
              <w:rPr>
                <w:lang w:val="nl-BE"/>
              </w:rPr>
            </w:pPr>
            <w:r>
              <w:rPr>
                <w:lang w:val="nl-BE"/>
              </w:rPr>
              <w:t>De student</w:t>
            </w:r>
            <w:r w:rsidRPr="00DF633E">
              <w:rPr>
                <w:lang w:val="nl-BE"/>
              </w:rPr>
              <w:t xml:space="preserve"> stimuleert de interesses en de mogelijkheden van de klasgroep, groepjes van kleuters en individuele kleuters en bevordert zo hun betrokkenheid.</w:t>
            </w:r>
          </w:p>
          <w:p w14:paraId="7E29B80A" w14:textId="7A2B20AB" w:rsidR="002220B0" w:rsidRPr="00385E39" w:rsidRDefault="0056731C" w:rsidP="0056731C">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56731C">
              <w:rPr>
                <w:rFonts w:ascii="Arial" w:eastAsiaTheme="minorHAnsi" w:hAnsi="Arial" w:cs="Arial"/>
                <w:noProof/>
                <w:kern w:val="2"/>
                <w:sz w:val="19"/>
                <w:lang w:eastAsia="en-US"/>
                <w14:ligatures w14:val="standardContextual"/>
              </w:rPr>
              <w:t>De student draagt bij tot het realiseren en op poten zetten van de klasorganisatie. Hij slaagt erin flexibel om te gaan met zijn planning en draagt bij aan een veilig, participatief en rustig leer- en leefklimaat voor kinderen.</w:t>
            </w:r>
          </w:p>
        </w:tc>
      </w:tr>
      <w:tr w:rsidR="002220B0" w:rsidRPr="003D27EB" w14:paraId="2EE52507" w14:textId="77777777" w:rsidTr="003B1C53">
        <w:trPr>
          <w:trHeight w:val="786"/>
        </w:trPr>
        <w:tc>
          <w:tcPr>
            <w:tcW w:w="9060" w:type="dxa"/>
            <w:tcBorders>
              <w:top w:val="single" w:sz="4" w:space="0" w:color="auto"/>
              <w:bottom w:val="single" w:sz="4" w:space="0" w:color="auto"/>
            </w:tcBorders>
            <w:noWrap/>
          </w:tcPr>
          <w:p w14:paraId="2F6647BF" w14:textId="77777777" w:rsidR="009157D2" w:rsidRDefault="009157D2" w:rsidP="009157D2">
            <w:pPr>
              <w:rPr>
                <w:lang w:val="nl-BE"/>
              </w:rPr>
            </w:pPr>
            <w:r>
              <w:rPr>
                <w:lang w:val="nl-BE"/>
              </w:rPr>
              <w:t>Tussentijdse feedback:</w:t>
            </w:r>
          </w:p>
          <w:p w14:paraId="01DB2BF4" w14:textId="77777777" w:rsidR="009157D2" w:rsidRDefault="009157D2" w:rsidP="009157D2">
            <w:pPr>
              <w:rPr>
                <w:lang w:val="nl-BE"/>
              </w:rPr>
            </w:pPr>
          </w:p>
          <w:p w14:paraId="5031E0A5" w14:textId="77777777" w:rsidR="009157D2" w:rsidRDefault="009157D2" w:rsidP="009157D2">
            <w:pPr>
              <w:rPr>
                <w:lang w:val="nl-BE"/>
              </w:rPr>
            </w:pPr>
          </w:p>
          <w:p w14:paraId="2483EBD8" w14:textId="77777777" w:rsidR="009157D2" w:rsidRDefault="009157D2" w:rsidP="009157D2">
            <w:pPr>
              <w:rPr>
                <w:lang w:val="nl-BE"/>
              </w:rPr>
            </w:pPr>
          </w:p>
          <w:p w14:paraId="73FB7609" w14:textId="77777777" w:rsidR="009157D2" w:rsidRDefault="009157D2" w:rsidP="009157D2">
            <w:pPr>
              <w:rPr>
                <w:lang w:val="nl-BE"/>
              </w:rPr>
            </w:pPr>
          </w:p>
          <w:p w14:paraId="10EC3CCC" w14:textId="77777777" w:rsidR="009157D2" w:rsidRDefault="009157D2" w:rsidP="009157D2">
            <w:pPr>
              <w:rPr>
                <w:lang w:val="nl-BE"/>
              </w:rPr>
            </w:pPr>
          </w:p>
          <w:p w14:paraId="51E50599" w14:textId="77777777" w:rsidR="009157D2" w:rsidRDefault="009157D2" w:rsidP="009157D2">
            <w:pPr>
              <w:rPr>
                <w:lang w:val="nl-BE"/>
              </w:rPr>
            </w:pPr>
          </w:p>
          <w:p w14:paraId="5A148DDB" w14:textId="77777777" w:rsidR="009157D2" w:rsidRDefault="009157D2" w:rsidP="009157D2">
            <w:pPr>
              <w:rPr>
                <w:lang w:val="nl-BE"/>
              </w:rPr>
            </w:pPr>
          </w:p>
          <w:p w14:paraId="6192EB24" w14:textId="77777777" w:rsidR="009157D2" w:rsidRDefault="009157D2" w:rsidP="009157D2">
            <w:pPr>
              <w:rPr>
                <w:lang w:val="nl-BE"/>
              </w:rPr>
            </w:pPr>
          </w:p>
          <w:p w14:paraId="5C53A316" w14:textId="77777777" w:rsidR="009157D2" w:rsidRDefault="009157D2" w:rsidP="009157D2">
            <w:pPr>
              <w:rPr>
                <w:lang w:val="nl-BE"/>
              </w:rPr>
            </w:pPr>
            <w:r>
              <w:rPr>
                <w:lang w:val="nl-BE"/>
              </w:rPr>
              <w:t>Eindfeedback:</w:t>
            </w:r>
          </w:p>
          <w:p w14:paraId="3AF87213" w14:textId="77777777" w:rsidR="002220B0" w:rsidRDefault="002220B0" w:rsidP="003B1C53">
            <w:pPr>
              <w:rPr>
                <w:lang w:val="nl-BE"/>
              </w:rPr>
            </w:pPr>
          </w:p>
          <w:p w14:paraId="683D1745" w14:textId="77777777" w:rsidR="002220B0" w:rsidRDefault="002220B0" w:rsidP="003B1C53">
            <w:pPr>
              <w:rPr>
                <w:lang w:val="nl-BE"/>
              </w:rPr>
            </w:pPr>
          </w:p>
          <w:p w14:paraId="0AB2A024" w14:textId="77777777" w:rsidR="002220B0" w:rsidRDefault="002220B0" w:rsidP="003B1C53">
            <w:pPr>
              <w:rPr>
                <w:lang w:val="nl-BE"/>
              </w:rPr>
            </w:pPr>
          </w:p>
          <w:p w14:paraId="01B6320A" w14:textId="77777777" w:rsidR="002220B0" w:rsidRDefault="002220B0" w:rsidP="003B1C53">
            <w:pPr>
              <w:rPr>
                <w:lang w:val="nl-BE"/>
              </w:rPr>
            </w:pPr>
          </w:p>
          <w:p w14:paraId="45AA5C82" w14:textId="77777777" w:rsidR="002220B0" w:rsidRDefault="002220B0" w:rsidP="003B1C53">
            <w:pPr>
              <w:rPr>
                <w:lang w:val="nl-BE"/>
              </w:rPr>
            </w:pPr>
          </w:p>
          <w:p w14:paraId="33ABCDE2" w14:textId="77777777" w:rsidR="002220B0" w:rsidRDefault="002220B0" w:rsidP="003B1C53">
            <w:pPr>
              <w:rPr>
                <w:lang w:val="nl-BE"/>
              </w:rPr>
            </w:pPr>
          </w:p>
          <w:p w14:paraId="61061BBC" w14:textId="77777777" w:rsidR="002220B0" w:rsidRDefault="002220B0" w:rsidP="003B1C53">
            <w:pPr>
              <w:rPr>
                <w:lang w:val="nl-BE"/>
              </w:rPr>
            </w:pPr>
          </w:p>
          <w:p w14:paraId="4262E3D2" w14:textId="77777777" w:rsidR="002220B0" w:rsidRDefault="002220B0" w:rsidP="003B1C53">
            <w:pPr>
              <w:rPr>
                <w:lang w:val="nl-BE"/>
              </w:rPr>
            </w:pPr>
          </w:p>
          <w:p w14:paraId="66CAD809" w14:textId="77777777" w:rsidR="002220B0" w:rsidRDefault="002220B0" w:rsidP="003B1C53">
            <w:pPr>
              <w:rPr>
                <w:lang w:val="nl-BE"/>
              </w:rPr>
            </w:pPr>
          </w:p>
          <w:p w14:paraId="0ECECEED" w14:textId="77777777" w:rsidR="002220B0" w:rsidRDefault="002220B0" w:rsidP="003B1C53">
            <w:pPr>
              <w:rPr>
                <w:lang w:val="nl-BE"/>
              </w:rPr>
            </w:pPr>
          </w:p>
        </w:tc>
      </w:tr>
      <w:tr w:rsidR="002220B0" w:rsidRPr="003D27EB" w14:paraId="0F5347D0" w14:textId="77777777" w:rsidTr="003B1C53">
        <w:trPr>
          <w:trHeight w:val="509"/>
        </w:trPr>
        <w:tc>
          <w:tcPr>
            <w:tcW w:w="9060" w:type="dxa"/>
            <w:tcBorders>
              <w:top w:val="single" w:sz="4" w:space="0" w:color="auto"/>
              <w:bottom w:val="single" w:sz="4" w:space="0" w:color="auto"/>
            </w:tcBorders>
            <w:noWrap/>
          </w:tcPr>
          <w:p w14:paraId="27CA4999" w14:textId="77777777" w:rsidR="002220B0" w:rsidRDefault="002220B0" w:rsidP="003B1C53">
            <w:pPr>
              <w:rPr>
                <w:lang w:val="nl-BE"/>
              </w:rPr>
            </w:pPr>
          </w:p>
          <w:p w14:paraId="16763412" w14:textId="77777777" w:rsidR="002220B0" w:rsidRPr="00BA15DA" w:rsidRDefault="002220B0" w:rsidP="003B1C53">
            <w:pPr>
              <w:rPr>
                <w:b/>
                <w:bCs/>
                <w:lang w:val="nl-BE"/>
              </w:rPr>
            </w:pPr>
            <w:r w:rsidRPr="00BA15DA">
              <w:rPr>
                <w:b/>
                <w:bCs/>
                <w:lang w:val="nl-BE"/>
              </w:rPr>
              <w:t>Samenwerken en partnerschappen</w:t>
            </w:r>
          </w:p>
          <w:p w14:paraId="1D72C916" w14:textId="77777777" w:rsidR="000974EE" w:rsidRDefault="000974EE" w:rsidP="000974EE">
            <w:pPr>
              <w:spacing w:line="360" w:lineRule="auto"/>
              <w:jc w:val="both"/>
              <w:rPr>
                <w:lang w:val="nl-BE"/>
              </w:rPr>
            </w:pPr>
          </w:p>
          <w:p w14:paraId="5CD84528" w14:textId="7EBC6B71" w:rsidR="000974EE" w:rsidRDefault="000974EE" w:rsidP="000974EE">
            <w:pPr>
              <w:spacing w:line="360" w:lineRule="auto"/>
              <w:jc w:val="both"/>
              <w:rPr>
                <w:lang w:val="nl-BE"/>
              </w:rPr>
            </w:pPr>
            <w:r w:rsidRPr="00EF2B84">
              <w:rPr>
                <w:lang w:val="nl-BE"/>
              </w:rPr>
              <w:t xml:space="preserve">De student werkt samen met organisaties en partners in de bredere onderwijscontext op macroniveau. Hij bouwt aan een partnerschap met ouders, schoolteam en externen gericht op algemene en individuele noden van kleuters. </w:t>
            </w:r>
          </w:p>
          <w:p w14:paraId="4A81D3AE" w14:textId="1F1C40AA" w:rsidR="009A7B07" w:rsidRPr="000974EE" w:rsidRDefault="000974EE" w:rsidP="000974EE">
            <w:pPr>
              <w:spacing w:line="360" w:lineRule="auto"/>
              <w:jc w:val="both"/>
              <w:rPr>
                <w:lang w:val="nl-BE"/>
              </w:rPr>
            </w:pPr>
            <w:r w:rsidRPr="00EF2B84">
              <w:rPr>
                <w:lang w:val="nl-BE"/>
              </w:rPr>
              <w:t>De student is erop gericht en zet zich in om samen met alle betrokkenen en in wederkerige afhankelijkheid bij te dragen aan het eigen leren/werken en dat van anderen (coöperatieve ingesteldheid/teamspeler)</w:t>
            </w:r>
            <w:r>
              <w:rPr>
                <w:lang w:val="nl-BE"/>
              </w:rPr>
              <w:t>.</w:t>
            </w:r>
          </w:p>
          <w:p w14:paraId="7051DB34" w14:textId="77777777" w:rsidR="002220B0" w:rsidRDefault="002220B0" w:rsidP="003B1C53">
            <w:pPr>
              <w:rPr>
                <w:lang w:val="nl-BE"/>
              </w:rPr>
            </w:pPr>
          </w:p>
        </w:tc>
      </w:tr>
      <w:tr w:rsidR="002220B0" w:rsidRPr="003D27EB" w14:paraId="544D13D1" w14:textId="77777777" w:rsidTr="003B1C53">
        <w:trPr>
          <w:trHeight w:val="884"/>
        </w:trPr>
        <w:tc>
          <w:tcPr>
            <w:tcW w:w="9060" w:type="dxa"/>
            <w:tcBorders>
              <w:top w:val="single" w:sz="4" w:space="0" w:color="auto"/>
            </w:tcBorders>
            <w:noWrap/>
          </w:tcPr>
          <w:p w14:paraId="08F6BC06" w14:textId="77777777" w:rsidR="002220B0" w:rsidRDefault="002220B0" w:rsidP="003B1C53">
            <w:pPr>
              <w:rPr>
                <w:lang w:val="nl-BE"/>
              </w:rPr>
            </w:pPr>
          </w:p>
          <w:p w14:paraId="11D5B926" w14:textId="77777777" w:rsidR="009157D2" w:rsidRDefault="009157D2" w:rsidP="009157D2">
            <w:pPr>
              <w:rPr>
                <w:lang w:val="nl-BE"/>
              </w:rPr>
            </w:pPr>
            <w:r>
              <w:rPr>
                <w:lang w:val="nl-BE"/>
              </w:rPr>
              <w:t>Tussentijdse feedback:</w:t>
            </w:r>
          </w:p>
          <w:p w14:paraId="4F2CA24C" w14:textId="77777777" w:rsidR="009157D2" w:rsidRDefault="009157D2" w:rsidP="009157D2">
            <w:pPr>
              <w:rPr>
                <w:lang w:val="nl-BE"/>
              </w:rPr>
            </w:pPr>
          </w:p>
          <w:p w14:paraId="7E5B1FFD" w14:textId="77777777" w:rsidR="009157D2" w:rsidRDefault="009157D2" w:rsidP="009157D2">
            <w:pPr>
              <w:rPr>
                <w:lang w:val="nl-BE"/>
              </w:rPr>
            </w:pPr>
          </w:p>
          <w:p w14:paraId="08E719B6" w14:textId="77777777" w:rsidR="009157D2" w:rsidRDefault="009157D2" w:rsidP="009157D2">
            <w:pPr>
              <w:rPr>
                <w:lang w:val="nl-BE"/>
              </w:rPr>
            </w:pPr>
          </w:p>
          <w:p w14:paraId="24D204B4" w14:textId="77777777" w:rsidR="009157D2" w:rsidRDefault="009157D2" w:rsidP="009157D2">
            <w:pPr>
              <w:rPr>
                <w:lang w:val="nl-BE"/>
              </w:rPr>
            </w:pPr>
          </w:p>
          <w:p w14:paraId="280B3FF7" w14:textId="77777777" w:rsidR="009157D2" w:rsidRDefault="009157D2" w:rsidP="009157D2">
            <w:pPr>
              <w:rPr>
                <w:lang w:val="nl-BE"/>
              </w:rPr>
            </w:pPr>
          </w:p>
          <w:p w14:paraId="1D9CE9CE" w14:textId="77777777" w:rsidR="009157D2" w:rsidRDefault="009157D2" w:rsidP="009157D2">
            <w:pPr>
              <w:rPr>
                <w:lang w:val="nl-BE"/>
              </w:rPr>
            </w:pPr>
          </w:p>
          <w:p w14:paraId="27C25416" w14:textId="77777777" w:rsidR="009157D2" w:rsidRDefault="009157D2" w:rsidP="009157D2">
            <w:pPr>
              <w:rPr>
                <w:lang w:val="nl-BE"/>
              </w:rPr>
            </w:pPr>
          </w:p>
          <w:p w14:paraId="65209812" w14:textId="77777777" w:rsidR="009157D2" w:rsidRDefault="009157D2" w:rsidP="009157D2">
            <w:pPr>
              <w:rPr>
                <w:lang w:val="nl-BE"/>
              </w:rPr>
            </w:pPr>
            <w:r>
              <w:rPr>
                <w:lang w:val="nl-BE"/>
              </w:rPr>
              <w:t>Eindfeedback:</w:t>
            </w:r>
          </w:p>
          <w:p w14:paraId="7C97F443" w14:textId="77777777" w:rsidR="002220B0" w:rsidRDefault="002220B0" w:rsidP="003B1C53">
            <w:pPr>
              <w:rPr>
                <w:lang w:val="nl-BE"/>
              </w:rPr>
            </w:pPr>
          </w:p>
          <w:p w14:paraId="6C82B67B" w14:textId="77777777" w:rsidR="002220B0" w:rsidRDefault="002220B0" w:rsidP="003B1C53">
            <w:pPr>
              <w:rPr>
                <w:lang w:val="nl-BE"/>
              </w:rPr>
            </w:pPr>
          </w:p>
          <w:p w14:paraId="6D9F8E88" w14:textId="77777777" w:rsidR="002220B0" w:rsidRDefault="002220B0" w:rsidP="003B1C53">
            <w:pPr>
              <w:rPr>
                <w:lang w:val="nl-BE"/>
              </w:rPr>
            </w:pPr>
          </w:p>
          <w:p w14:paraId="1D2BEF5E" w14:textId="77777777" w:rsidR="002220B0" w:rsidRDefault="002220B0" w:rsidP="003B1C53">
            <w:pPr>
              <w:rPr>
                <w:lang w:val="nl-BE"/>
              </w:rPr>
            </w:pPr>
          </w:p>
          <w:p w14:paraId="398ABBA5" w14:textId="77777777" w:rsidR="002220B0" w:rsidRDefault="002220B0" w:rsidP="003B1C53">
            <w:pPr>
              <w:rPr>
                <w:lang w:val="nl-BE"/>
              </w:rPr>
            </w:pPr>
          </w:p>
          <w:p w14:paraId="1A4D8242" w14:textId="77777777" w:rsidR="002220B0" w:rsidRDefault="002220B0" w:rsidP="003B1C53">
            <w:pPr>
              <w:rPr>
                <w:lang w:val="nl-BE"/>
              </w:rPr>
            </w:pPr>
          </w:p>
          <w:p w14:paraId="2A8AE53C" w14:textId="77777777" w:rsidR="002220B0" w:rsidRDefault="002220B0" w:rsidP="003B1C53">
            <w:pPr>
              <w:rPr>
                <w:lang w:val="nl-BE"/>
              </w:rPr>
            </w:pPr>
          </w:p>
          <w:p w14:paraId="2D88FEAC" w14:textId="77777777" w:rsidR="002220B0" w:rsidRDefault="002220B0" w:rsidP="003B1C53">
            <w:pPr>
              <w:rPr>
                <w:lang w:val="nl-BE"/>
              </w:rPr>
            </w:pPr>
          </w:p>
          <w:p w14:paraId="7B9ED815" w14:textId="77777777" w:rsidR="002220B0" w:rsidRDefault="002220B0" w:rsidP="003B1C53">
            <w:pPr>
              <w:rPr>
                <w:lang w:val="nl-BE"/>
              </w:rPr>
            </w:pPr>
          </w:p>
          <w:p w14:paraId="17D4A866" w14:textId="77777777" w:rsidR="002220B0" w:rsidRDefault="002220B0" w:rsidP="003B1C53">
            <w:pPr>
              <w:rPr>
                <w:lang w:val="nl-BE"/>
              </w:rPr>
            </w:pPr>
          </w:p>
        </w:tc>
      </w:tr>
    </w:tbl>
    <w:p w14:paraId="2BFE0CB2" w14:textId="77777777" w:rsidR="002220B0" w:rsidRDefault="002220B0" w:rsidP="002220B0">
      <w:pPr>
        <w:rPr>
          <w:lang w:val="nl-BE"/>
        </w:rPr>
      </w:pPr>
    </w:p>
    <w:p w14:paraId="4C39E55A" w14:textId="77777777" w:rsidR="002220B0" w:rsidRDefault="002220B0" w:rsidP="002220B0">
      <w:pPr>
        <w:rPr>
          <w:rFonts w:ascii="Verdana" w:eastAsia="Verdana" w:hAnsi="Verdana" w:cs="Verdana"/>
          <w:sz w:val="20"/>
          <w:szCs w:val="20"/>
          <w:lang w:val="nl-BE"/>
        </w:rPr>
      </w:pPr>
    </w:p>
    <w:p w14:paraId="64207B9E" w14:textId="77777777" w:rsidR="002220B0" w:rsidRPr="00BA15DA" w:rsidRDefault="002220B0" w:rsidP="002220B0">
      <w:pPr>
        <w:pBdr>
          <w:top w:val="single" w:sz="4" w:space="1" w:color="auto"/>
          <w:left w:val="single" w:sz="4" w:space="4" w:color="auto"/>
          <w:bottom w:val="single" w:sz="4" w:space="1" w:color="auto"/>
          <w:right w:val="single" w:sz="4" w:space="4" w:color="auto"/>
        </w:pBdr>
        <w:rPr>
          <w:b/>
          <w:bCs/>
          <w:lang w:val="nl-BE"/>
        </w:rPr>
      </w:pPr>
      <w:r w:rsidRPr="00BA15DA">
        <w:rPr>
          <w:b/>
          <w:bCs/>
          <w:lang w:val="nl-BE"/>
        </w:rPr>
        <w:t>Hiermee heb je me verrast, dit wil ik nog even in de verf zetten, deze pluim heb je meer dan verdiend:</w:t>
      </w:r>
    </w:p>
    <w:p w14:paraId="4D335901"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5EA57D3"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A381909"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52550E0"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39C7CB6"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05693C12"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31322BDF"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CC9DFBA"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p>
    <w:p w14:paraId="1798DAFC"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E15A520" w14:textId="77777777" w:rsidR="002220B0"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7F6CA393" w14:textId="77777777" w:rsidR="002220B0" w:rsidRPr="007242AC"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05CC2E46" w14:textId="77777777" w:rsidR="002220B0" w:rsidRPr="00320AA3" w:rsidRDefault="002220B0" w:rsidP="002220B0">
      <w:pPr>
        <w:spacing w:after="160" w:line="360" w:lineRule="auto"/>
        <w:ind w:right="-54"/>
        <w:rPr>
          <w:rFonts w:ascii="Verdana" w:eastAsia="Verdana" w:hAnsi="Verdana" w:cs="Verdana"/>
          <w:sz w:val="22"/>
          <w:szCs w:val="22"/>
          <w:lang w:val="nl-BE"/>
        </w:rPr>
      </w:pPr>
    </w:p>
    <w:p w14:paraId="0517EE41" w14:textId="77777777" w:rsidR="002220B0" w:rsidRPr="00775534" w:rsidRDefault="002220B0" w:rsidP="002220B0">
      <w:pPr>
        <w:rPr>
          <w:lang w:val="nl-BE"/>
        </w:rPr>
      </w:pPr>
    </w:p>
    <w:p w14:paraId="4D993E1F" w14:textId="77777777" w:rsidR="002220B0" w:rsidRPr="00D43589" w:rsidRDefault="002220B0" w:rsidP="00D43589">
      <w:pPr>
        <w:rPr>
          <w:lang w:val="nl-BE"/>
        </w:rPr>
      </w:pPr>
    </w:p>
    <w:sectPr w:rsidR="002220B0" w:rsidRPr="00D43589" w:rsidSect="00A64DBD">
      <w:headerReference w:type="default" r:id="rId15"/>
      <w:footerReference w:type="default" r:id="rId1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3853" w14:textId="77777777" w:rsidR="00F2068A" w:rsidRDefault="00F2068A" w:rsidP="00B4263D">
      <w:r>
        <w:separator/>
      </w:r>
    </w:p>
    <w:p w14:paraId="444572B6" w14:textId="77777777" w:rsidR="00F2068A" w:rsidRDefault="00F2068A" w:rsidP="00B4263D"/>
    <w:p w14:paraId="374E908D" w14:textId="77777777" w:rsidR="00F2068A" w:rsidRDefault="00F2068A" w:rsidP="00B4263D"/>
  </w:endnote>
  <w:endnote w:type="continuationSeparator" w:id="0">
    <w:p w14:paraId="5D58259D" w14:textId="77777777" w:rsidR="00F2068A" w:rsidRDefault="00F2068A" w:rsidP="00B4263D">
      <w:r>
        <w:continuationSeparator/>
      </w:r>
    </w:p>
    <w:p w14:paraId="19A7E73B" w14:textId="77777777" w:rsidR="00F2068A" w:rsidRDefault="00F2068A" w:rsidP="00B4263D"/>
    <w:p w14:paraId="595E8B30" w14:textId="77777777" w:rsidR="00F2068A" w:rsidRDefault="00F2068A"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0BF5F57" w:rsidR="00377C02" w:rsidRPr="003475E7" w:rsidRDefault="00007F4A"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CC81" w14:textId="77777777" w:rsidR="00F2068A" w:rsidRDefault="00F2068A" w:rsidP="00A20B5F">
      <w:pPr>
        <w:spacing w:after="120"/>
      </w:pPr>
      <w:r>
        <w:t>___________________</w:t>
      </w:r>
    </w:p>
  </w:footnote>
  <w:footnote w:type="continuationSeparator" w:id="0">
    <w:p w14:paraId="38A9A9E7" w14:textId="77777777" w:rsidR="00F2068A" w:rsidRDefault="00F2068A" w:rsidP="00B4263D">
      <w:r>
        <w:continuationSeparator/>
      </w:r>
    </w:p>
    <w:p w14:paraId="5FE7DA95" w14:textId="77777777" w:rsidR="00F2068A" w:rsidRDefault="00F2068A" w:rsidP="00B4263D"/>
    <w:p w14:paraId="5CB973E6" w14:textId="77777777" w:rsidR="00F2068A" w:rsidRDefault="00F2068A" w:rsidP="00B4263D"/>
  </w:footnote>
  <w:footnote w:type="continuationNotice" w:id="1">
    <w:p w14:paraId="066D0583" w14:textId="77777777" w:rsidR="00F2068A" w:rsidRDefault="00F206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71D67207" w:rsidR="009C396D" w:rsidRPr="00A64DBD" w:rsidRDefault="00AC4D81" w:rsidP="00650860">
    <w:pPr>
      <w:pStyle w:val="Koptekst"/>
      <w:rPr>
        <w:lang w:val="nl-BE"/>
      </w:rPr>
    </w:pPr>
    <w:r>
      <w:rPr>
        <w:lang w:val="nl-BE"/>
      </w:rPr>
      <w:t>Feedback formulier optie WPL</w:t>
    </w:r>
    <w:r w:rsidR="00617854">
      <w:rPr>
        <w:lang w:val="nl-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87CAB0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0"/>
  </w:num>
  <w:num w:numId="3" w16cid:durableId="1706906538">
    <w:abstractNumId w:val="0"/>
  </w:num>
  <w:num w:numId="4" w16cid:durableId="418261130">
    <w:abstractNumId w:val="5"/>
  </w:num>
  <w:num w:numId="5" w16cid:durableId="8066455">
    <w:abstractNumId w:val="3"/>
  </w:num>
  <w:num w:numId="6" w16cid:durableId="1487435323">
    <w:abstractNumId w:val="27"/>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3"/>
  </w:num>
  <w:num w:numId="27" w16cid:durableId="645823042">
    <w:abstractNumId w:val="23"/>
  </w:num>
  <w:num w:numId="28" w16cid:durableId="1134253655">
    <w:abstractNumId w:val="9"/>
  </w:num>
  <w:num w:numId="29" w16cid:durableId="722025317">
    <w:abstractNumId w:val="14"/>
  </w:num>
  <w:num w:numId="30" w16cid:durableId="491992874">
    <w:abstractNumId w:val="6"/>
  </w:num>
  <w:num w:numId="31" w16cid:durableId="1998487114">
    <w:abstractNumId w:val="7"/>
  </w:num>
  <w:num w:numId="32" w16cid:durableId="953710417">
    <w:abstractNumId w:val="26"/>
    <w:lvlOverride w:ilvl="0">
      <w:startOverride w:val="1"/>
    </w:lvlOverride>
  </w:num>
  <w:num w:numId="33" w16cid:durableId="1402367966">
    <w:abstractNumId w:val="18"/>
  </w:num>
  <w:num w:numId="34" w16cid:durableId="1162501683">
    <w:abstractNumId w:val="19"/>
  </w:num>
  <w:num w:numId="35" w16cid:durableId="775558193">
    <w:abstractNumId w:val="17"/>
  </w:num>
  <w:num w:numId="36" w16cid:durableId="826020499">
    <w:abstractNumId w:val="10"/>
  </w:num>
  <w:num w:numId="37" w16cid:durableId="581567830">
    <w:abstractNumId w:val="1"/>
  </w:num>
  <w:num w:numId="38" w16cid:durableId="1470973211">
    <w:abstractNumId w:val="22"/>
  </w:num>
  <w:num w:numId="39" w16cid:durableId="132605432">
    <w:abstractNumId w:val="12"/>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7255736">
    <w:abstractNumId w:val="8"/>
  </w:num>
  <w:num w:numId="43" w16cid:durableId="19103369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07F4A"/>
    <w:rsid w:val="00012759"/>
    <w:rsid w:val="00013A8C"/>
    <w:rsid w:val="00014464"/>
    <w:rsid w:val="00014DA3"/>
    <w:rsid w:val="000164FB"/>
    <w:rsid w:val="000214B2"/>
    <w:rsid w:val="000219E1"/>
    <w:rsid w:val="00024E89"/>
    <w:rsid w:val="0002617F"/>
    <w:rsid w:val="0002713E"/>
    <w:rsid w:val="00036FF7"/>
    <w:rsid w:val="000413C3"/>
    <w:rsid w:val="000413CD"/>
    <w:rsid w:val="00041810"/>
    <w:rsid w:val="000430F6"/>
    <w:rsid w:val="0004437F"/>
    <w:rsid w:val="00047F75"/>
    <w:rsid w:val="000508DC"/>
    <w:rsid w:val="00052B16"/>
    <w:rsid w:val="000531CA"/>
    <w:rsid w:val="00053AA5"/>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854BA"/>
    <w:rsid w:val="00091E4F"/>
    <w:rsid w:val="0009216F"/>
    <w:rsid w:val="000959F2"/>
    <w:rsid w:val="00096143"/>
    <w:rsid w:val="0009743D"/>
    <w:rsid w:val="000974EE"/>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336F"/>
    <w:rsid w:val="000D41CA"/>
    <w:rsid w:val="000D7326"/>
    <w:rsid w:val="000E010C"/>
    <w:rsid w:val="000E1233"/>
    <w:rsid w:val="000E161B"/>
    <w:rsid w:val="000E20C9"/>
    <w:rsid w:val="000E2BFD"/>
    <w:rsid w:val="000E39B8"/>
    <w:rsid w:val="000E439D"/>
    <w:rsid w:val="000E64F9"/>
    <w:rsid w:val="000F1812"/>
    <w:rsid w:val="000F49DE"/>
    <w:rsid w:val="00100FA2"/>
    <w:rsid w:val="001047B3"/>
    <w:rsid w:val="00106A11"/>
    <w:rsid w:val="00110B8B"/>
    <w:rsid w:val="00112786"/>
    <w:rsid w:val="001127A8"/>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B0B2A"/>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06E59"/>
    <w:rsid w:val="00210D73"/>
    <w:rsid w:val="00211DA9"/>
    <w:rsid w:val="00212F6A"/>
    <w:rsid w:val="002151CA"/>
    <w:rsid w:val="002220B0"/>
    <w:rsid w:val="00222FF8"/>
    <w:rsid w:val="00224B92"/>
    <w:rsid w:val="002278DE"/>
    <w:rsid w:val="00231560"/>
    <w:rsid w:val="002343B5"/>
    <w:rsid w:val="00241A97"/>
    <w:rsid w:val="0024324B"/>
    <w:rsid w:val="0024348D"/>
    <w:rsid w:val="00250D39"/>
    <w:rsid w:val="002530D0"/>
    <w:rsid w:val="002532CC"/>
    <w:rsid w:val="002541A5"/>
    <w:rsid w:val="00260B3E"/>
    <w:rsid w:val="002617F2"/>
    <w:rsid w:val="00264DE5"/>
    <w:rsid w:val="002665C7"/>
    <w:rsid w:val="002677C6"/>
    <w:rsid w:val="00267C9F"/>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2357"/>
    <w:rsid w:val="002F79B7"/>
    <w:rsid w:val="00300388"/>
    <w:rsid w:val="003010ED"/>
    <w:rsid w:val="003015A5"/>
    <w:rsid w:val="00303B87"/>
    <w:rsid w:val="00304714"/>
    <w:rsid w:val="00304FFA"/>
    <w:rsid w:val="00306BD8"/>
    <w:rsid w:val="00307688"/>
    <w:rsid w:val="00310A50"/>
    <w:rsid w:val="003114F9"/>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5E39"/>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27EB"/>
    <w:rsid w:val="003D38C9"/>
    <w:rsid w:val="003D3CEF"/>
    <w:rsid w:val="003D5F04"/>
    <w:rsid w:val="003D6C25"/>
    <w:rsid w:val="003D7385"/>
    <w:rsid w:val="003E448F"/>
    <w:rsid w:val="003E49CA"/>
    <w:rsid w:val="003E5712"/>
    <w:rsid w:val="003E62A4"/>
    <w:rsid w:val="003E756B"/>
    <w:rsid w:val="003E7BD4"/>
    <w:rsid w:val="003F1955"/>
    <w:rsid w:val="003F2D0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26E"/>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31C"/>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7EE"/>
    <w:rsid w:val="005D2AFA"/>
    <w:rsid w:val="005D47D5"/>
    <w:rsid w:val="005E1087"/>
    <w:rsid w:val="005E20D5"/>
    <w:rsid w:val="005E2D47"/>
    <w:rsid w:val="005E585F"/>
    <w:rsid w:val="005E5F85"/>
    <w:rsid w:val="005E7570"/>
    <w:rsid w:val="005F06AF"/>
    <w:rsid w:val="005F2B39"/>
    <w:rsid w:val="005F2BC1"/>
    <w:rsid w:val="005F36CE"/>
    <w:rsid w:val="005F42CC"/>
    <w:rsid w:val="005F61C3"/>
    <w:rsid w:val="005F701B"/>
    <w:rsid w:val="005F77FC"/>
    <w:rsid w:val="006008CA"/>
    <w:rsid w:val="00600FE2"/>
    <w:rsid w:val="0060171A"/>
    <w:rsid w:val="00601DE2"/>
    <w:rsid w:val="006025F8"/>
    <w:rsid w:val="00607CDC"/>
    <w:rsid w:val="00612401"/>
    <w:rsid w:val="00615EBC"/>
    <w:rsid w:val="00617854"/>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564EE"/>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038F"/>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29FC"/>
    <w:rsid w:val="008A3155"/>
    <w:rsid w:val="008A56F1"/>
    <w:rsid w:val="008A6979"/>
    <w:rsid w:val="008B321F"/>
    <w:rsid w:val="008B5267"/>
    <w:rsid w:val="008C2D5F"/>
    <w:rsid w:val="008C3626"/>
    <w:rsid w:val="008C3FB7"/>
    <w:rsid w:val="008C6340"/>
    <w:rsid w:val="008D25BC"/>
    <w:rsid w:val="008D71F8"/>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157D2"/>
    <w:rsid w:val="009219F2"/>
    <w:rsid w:val="009237FA"/>
    <w:rsid w:val="00923C2C"/>
    <w:rsid w:val="00924C4D"/>
    <w:rsid w:val="00926A13"/>
    <w:rsid w:val="00927A22"/>
    <w:rsid w:val="00927F12"/>
    <w:rsid w:val="009306CA"/>
    <w:rsid w:val="0093635D"/>
    <w:rsid w:val="00940A2F"/>
    <w:rsid w:val="009415E0"/>
    <w:rsid w:val="0094569D"/>
    <w:rsid w:val="009464A2"/>
    <w:rsid w:val="00946959"/>
    <w:rsid w:val="00947E87"/>
    <w:rsid w:val="00953B6D"/>
    <w:rsid w:val="00955982"/>
    <w:rsid w:val="00956B3D"/>
    <w:rsid w:val="00964083"/>
    <w:rsid w:val="00964769"/>
    <w:rsid w:val="00966675"/>
    <w:rsid w:val="00975D93"/>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A7B07"/>
    <w:rsid w:val="009B117D"/>
    <w:rsid w:val="009B2CA7"/>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209C"/>
    <w:rsid w:val="00A74112"/>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4D81"/>
    <w:rsid w:val="00AC5FD5"/>
    <w:rsid w:val="00AD1729"/>
    <w:rsid w:val="00AD276E"/>
    <w:rsid w:val="00AD7713"/>
    <w:rsid w:val="00AE0531"/>
    <w:rsid w:val="00AE4076"/>
    <w:rsid w:val="00AE41DD"/>
    <w:rsid w:val="00AE7543"/>
    <w:rsid w:val="00AE7E97"/>
    <w:rsid w:val="00AF3A04"/>
    <w:rsid w:val="00B00FBC"/>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4D27"/>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2C8F"/>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BF1104"/>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6088"/>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11EC"/>
    <w:rsid w:val="00D0287F"/>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358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2D74"/>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A7F9D"/>
    <w:rsid w:val="00EB10FD"/>
    <w:rsid w:val="00EB188D"/>
    <w:rsid w:val="00EB5572"/>
    <w:rsid w:val="00EB692A"/>
    <w:rsid w:val="00EB6BF2"/>
    <w:rsid w:val="00EB72CC"/>
    <w:rsid w:val="00EC0886"/>
    <w:rsid w:val="00EC08A5"/>
    <w:rsid w:val="00EC64D3"/>
    <w:rsid w:val="00EC6E27"/>
    <w:rsid w:val="00ED0681"/>
    <w:rsid w:val="00ED0F56"/>
    <w:rsid w:val="00ED1FCA"/>
    <w:rsid w:val="00EE7E6E"/>
    <w:rsid w:val="00EF1874"/>
    <w:rsid w:val="00EF2F74"/>
    <w:rsid w:val="00EF5BF6"/>
    <w:rsid w:val="00EF6EFC"/>
    <w:rsid w:val="00EF7520"/>
    <w:rsid w:val="00F000E6"/>
    <w:rsid w:val="00F01E87"/>
    <w:rsid w:val="00F026B0"/>
    <w:rsid w:val="00F11289"/>
    <w:rsid w:val="00F13A56"/>
    <w:rsid w:val="00F15D4F"/>
    <w:rsid w:val="00F2068A"/>
    <w:rsid w:val="00F22236"/>
    <w:rsid w:val="00F228F7"/>
    <w:rsid w:val="00F25203"/>
    <w:rsid w:val="00F2726D"/>
    <w:rsid w:val="00F27B5A"/>
    <w:rsid w:val="00F320C2"/>
    <w:rsid w:val="00F34E49"/>
    <w:rsid w:val="00F35B4D"/>
    <w:rsid w:val="00F35DF5"/>
    <w:rsid w:val="00F41430"/>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2736"/>
    <w:rsid w:val="00FC38E3"/>
    <w:rsid w:val="00FD3847"/>
    <w:rsid w:val="00FD6999"/>
    <w:rsid w:val="00FD6E0A"/>
    <w:rsid w:val="00FD738D"/>
    <w:rsid w:val="00FD7F8A"/>
    <w:rsid w:val="00FE68AF"/>
    <w:rsid w:val="00FE698D"/>
    <w:rsid w:val="00FF04D9"/>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5D27EE"/>
    <w:rPr>
      <w:sz w:val="16"/>
      <w:szCs w:val="16"/>
    </w:rPr>
  </w:style>
  <w:style w:type="paragraph" w:styleId="Tekstopmerking">
    <w:name w:val="annotation text"/>
    <w:basedOn w:val="Standaard"/>
    <w:link w:val="TekstopmerkingChar"/>
    <w:uiPriority w:val="99"/>
    <w:semiHidden/>
    <w:unhideWhenUsed/>
    <w:rsid w:val="005D27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27EE"/>
    <w:rPr>
      <w:rFonts w:ascii="Arial" w:hAnsi="Arial" w:cs="Arial"/>
      <w:noProof/>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D27EE"/>
    <w:rPr>
      <w:b/>
      <w:bCs/>
    </w:rPr>
  </w:style>
  <w:style w:type="character" w:customStyle="1" w:styleId="OnderwerpvanopmerkingChar">
    <w:name w:val="Onderwerp van opmerking Char"/>
    <w:basedOn w:val="TekstopmerkingChar"/>
    <w:link w:val="Onderwerpvanopmerking"/>
    <w:uiPriority w:val="99"/>
    <w:semiHidden/>
    <w:rsid w:val="005D27EE"/>
    <w:rPr>
      <w:rFonts w:ascii="Arial" w:hAnsi="Arial" w:cs="Arial"/>
      <w:b/>
      <w:bCs/>
      <w:noProof/>
      <w:sz w:val="20"/>
      <w:szCs w:val="20"/>
      <w:lang w:val="en-US"/>
    </w:rPr>
  </w:style>
  <w:style w:type="table" w:styleId="Tabelrasterlicht">
    <w:name w:val="Grid Table Light"/>
    <w:basedOn w:val="Standaardtabel"/>
    <w:uiPriority w:val="40"/>
    <w:rsid w:val="00B64D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AE41DD"/>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customStyle="1" w:styleId="paragraph">
    <w:name w:val="paragraph"/>
    <w:basedOn w:val="Standaard"/>
    <w:rsid w:val="00385E39"/>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SharedWithUsers xmlns="eed3c9f6-2b65-4252-988c-7fc8a5fb333f">
      <UserInfo>
        <DisplayName>Monique Smeets</DisplayName>
        <AccountId>27</AccountId>
        <AccountType/>
      </UserInfo>
      <UserInfo>
        <DisplayName>Annelies Walschap</DisplayName>
        <AccountId>11</AccountId>
        <AccountType/>
      </UserInfo>
      <UserInfo>
        <DisplayName>Steven Verreth</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FA92C-DE27-4B33-9DB8-F8C8EF69F9A3}">
  <ds:schemaRefs>
    <ds:schemaRef ds:uri="http://schemas.microsoft.com/office/2006/metadata/properties"/>
    <ds:schemaRef ds:uri="http://schemas.microsoft.com/office/infopath/2007/PartnerControls"/>
    <ds:schemaRef ds:uri="63ec1b60-ddf5-4bb3-83c5-76ea58266a96"/>
    <ds:schemaRef ds:uri="3f990481-ab93-40a5-af1d-fa0a4386ebd9"/>
    <ds:schemaRef ds:uri="eed3c9f6-2b65-4252-988c-7fc8a5fb333f"/>
  </ds:schemaRefs>
</ds:datastoreItem>
</file>

<file path=customXml/itemProps2.xml><?xml version="1.0" encoding="utf-8"?>
<ds:datastoreItem xmlns:ds="http://schemas.openxmlformats.org/officeDocument/2006/customXml" ds:itemID="{92FA4C31-5D7E-489D-A6F4-565BF9C9B5D1}">
  <ds:schemaRefs>
    <ds:schemaRef ds:uri="http://schemas.microsoft.com/sharepoint/v3/contenttype/forms"/>
  </ds:schemaRefs>
</ds:datastoreItem>
</file>

<file path=customXml/itemProps3.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4.xml><?xml version="1.0" encoding="utf-8"?>
<ds:datastoreItem xmlns:ds="http://schemas.openxmlformats.org/officeDocument/2006/customXml" ds:itemID="{83BFE1D7-E6BE-43F7-B26C-71C97B3F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2</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15</cp:revision>
  <cp:lastPrinted>2023-06-19T14:24:00Z</cp:lastPrinted>
  <dcterms:created xsi:type="dcterms:W3CDTF">2023-09-26T13:29:00Z</dcterms:created>
  <dcterms:modified xsi:type="dcterms:W3CDTF">2023-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